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7E" w:rsidRPr="0071127F" w:rsidRDefault="0014261D" w:rsidP="0071127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</w:rPr>
        <w:t xml:space="preserve">Конспект урока </w:t>
      </w:r>
      <w:r w:rsidR="00D6377E" w:rsidRPr="0071127F">
        <w:rPr>
          <w:rFonts w:ascii="Times New Roman" w:hAnsi="Times New Roman" w:cs="Times New Roman"/>
          <w:b/>
        </w:rPr>
        <w:t xml:space="preserve"> в 5 классе  по теме</w:t>
      </w:r>
    </w:p>
    <w:p w:rsidR="00CE64B4" w:rsidRPr="0071127F" w:rsidRDefault="00460B58" w:rsidP="0071127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</w:rPr>
        <w:t>«</w:t>
      </w:r>
      <w:r w:rsidR="00DA37E9" w:rsidRPr="0071127F">
        <w:rPr>
          <w:rFonts w:ascii="Times New Roman" w:hAnsi="Times New Roman" w:cs="Times New Roman"/>
          <w:b/>
        </w:rPr>
        <w:t>Имена существительные собственные и нарицательные</w:t>
      </w:r>
      <w:r w:rsidRPr="0071127F">
        <w:rPr>
          <w:rFonts w:ascii="Times New Roman" w:hAnsi="Times New Roman" w:cs="Times New Roman"/>
          <w:b/>
        </w:rPr>
        <w:t>»</w:t>
      </w:r>
    </w:p>
    <w:p w:rsidR="00DA37E9" w:rsidRPr="0071127F" w:rsidRDefault="00DA37E9" w:rsidP="007112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71127F">
        <w:rPr>
          <w:rStyle w:val="c2"/>
          <w:rFonts w:ascii="Times New Roman" w:hAnsi="Times New Roman" w:cs="Times New Roman"/>
          <w:b/>
          <w:bCs/>
          <w:color w:val="000000"/>
        </w:rPr>
        <w:t>Цель</w:t>
      </w:r>
      <w:r w:rsidRPr="0071127F">
        <w:rPr>
          <w:rStyle w:val="c2"/>
          <w:rFonts w:ascii="Times New Roman" w:hAnsi="Times New Roman" w:cs="Times New Roman"/>
          <w:color w:val="000000"/>
        </w:rPr>
        <w:t>: дать понятие о</w:t>
      </w:r>
      <w:r w:rsidR="00263BB3" w:rsidRPr="0071127F">
        <w:rPr>
          <w:rStyle w:val="c2"/>
          <w:rFonts w:ascii="Times New Roman" w:hAnsi="Times New Roman" w:cs="Times New Roman"/>
          <w:color w:val="000000"/>
        </w:rPr>
        <w:t>б именах существительных собственных и н</w:t>
      </w:r>
      <w:r w:rsidRPr="0071127F">
        <w:rPr>
          <w:rStyle w:val="c2"/>
          <w:rFonts w:ascii="Times New Roman" w:hAnsi="Times New Roman" w:cs="Times New Roman"/>
          <w:color w:val="000000"/>
        </w:rPr>
        <w:t>арицательных</w:t>
      </w:r>
      <w:r w:rsidR="00263BB3" w:rsidRPr="0071127F">
        <w:rPr>
          <w:rStyle w:val="c2"/>
          <w:rFonts w:ascii="Times New Roman" w:hAnsi="Times New Roman" w:cs="Times New Roman"/>
          <w:color w:val="000000"/>
        </w:rPr>
        <w:t>.</w:t>
      </w:r>
    </w:p>
    <w:p w:rsidR="00DA37E9" w:rsidRPr="0071127F" w:rsidRDefault="00DA37E9" w:rsidP="0071127F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1127F">
        <w:rPr>
          <w:rStyle w:val="c2"/>
          <w:b/>
          <w:bCs/>
          <w:color w:val="000000"/>
          <w:sz w:val="22"/>
          <w:szCs w:val="22"/>
        </w:rPr>
        <w:t>Задачи:</w:t>
      </w:r>
    </w:p>
    <w:p w:rsidR="00DA37E9" w:rsidRPr="0071127F" w:rsidRDefault="00DA37E9" w:rsidP="0071127F">
      <w:pPr>
        <w:pStyle w:val="c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1127F">
        <w:rPr>
          <w:rStyle w:val="c2"/>
          <w:b/>
          <w:bCs/>
          <w:color w:val="000000"/>
          <w:sz w:val="22"/>
          <w:szCs w:val="22"/>
        </w:rPr>
        <w:t>Образовательные</w:t>
      </w:r>
      <w:r w:rsidRPr="0071127F">
        <w:rPr>
          <w:rStyle w:val="c2"/>
          <w:color w:val="000000"/>
          <w:sz w:val="22"/>
          <w:szCs w:val="22"/>
        </w:rPr>
        <w:t>: формировать умение отличать имена собственные от нарицательных, умение правильно писать имена собственные (с заглавной буквы, в кавычках);</w:t>
      </w:r>
    </w:p>
    <w:p w:rsidR="00DA37E9" w:rsidRPr="0071127F" w:rsidRDefault="00DA37E9" w:rsidP="0071127F">
      <w:pPr>
        <w:pStyle w:val="c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1127F">
        <w:rPr>
          <w:rStyle w:val="c2"/>
          <w:b/>
          <w:bCs/>
          <w:color w:val="000000"/>
          <w:sz w:val="22"/>
          <w:szCs w:val="22"/>
        </w:rPr>
        <w:t>Развивающие</w:t>
      </w:r>
      <w:r w:rsidRPr="0071127F">
        <w:rPr>
          <w:rStyle w:val="c2"/>
          <w:color w:val="000000"/>
          <w:sz w:val="22"/>
          <w:szCs w:val="22"/>
        </w:rPr>
        <w:t>: развивать наблюдательность, внимание, логическое мышление, монологическую речь, творческие способности обучающихся, общеучебные умения и навыки;</w:t>
      </w:r>
    </w:p>
    <w:p w:rsidR="00DA37E9" w:rsidRPr="0071127F" w:rsidRDefault="00DA37E9" w:rsidP="0071127F">
      <w:pPr>
        <w:pStyle w:val="c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1127F">
        <w:rPr>
          <w:rStyle w:val="c2"/>
          <w:b/>
          <w:bCs/>
          <w:color w:val="000000"/>
          <w:sz w:val="22"/>
          <w:szCs w:val="22"/>
        </w:rPr>
        <w:t>Воспитательные:</w:t>
      </w:r>
      <w:r w:rsidRPr="0071127F">
        <w:rPr>
          <w:rStyle w:val="c2"/>
          <w:color w:val="000000"/>
          <w:sz w:val="22"/>
          <w:szCs w:val="22"/>
        </w:rPr>
        <w:t xml:space="preserve"> воспитывать любовь к родному языку, </w:t>
      </w:r>
      <w:r w:rsidR="00CE64B4" w:rsidRPr="0071127F">
        <w:rPr>
          <w:rStyle w:val="c2"/>
          <w:color w:val="000000"/>
          <w:sz w:val="22"/>
          <w:szCs w:val="22"/>
        </w:rPr>
        <w:t>чувство</w:t>
      </w:r>
      <w:r w:rsidRPr="0071127F">
        <w:rPr>
          <w:rStyle w:val="c2"/>
          <w:color w:val="000000"/>
          <w:sz w:val="22"/>
          <w:szCs w:val="22"/>
        </w:rPr>
        <w:t xml:space="preserve"> патриотизма.</w:t>
      </w:r>
    </w:p>
    <w:p w:rsidR="00DA37E9" w:rsidRPr="0071127F" w:rsidRDefault="00DA37E9" w:rsidP="0071127F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71127F">
        <w:rPr>
          <w:rStyle w:val="c2"/>
          <w:b/>
          <w:color w:val="000000"/>
          <w:sz w:val="22"/>
          <w:szCs w:val="22"/>
        </w:rPr>
        <w:t>Оборудование</w:t>
      </w:r>
      <w:r w:rsidRPr="0071127F">
        <w:rPr>
          <w:rStyle w:val="c2"/>
          <w:color w:val="000000"/>
          <w:sz w:val="22"/>
          <w:szCs w:val="22"/>
        </w:rPr>
        <w:t xml:space="preserve">: 1) </w:t>
      </w:r>
      <w:r w:rsidR="00263BB3" w:rsidRPr="0071127F">
        <w:rPr>
          <w:rStyle w:val="c2"/>
          <w:color w:val="000000"/>
          <w:sz w:val="22"/>
          <w:szCs w:val="22"/>
        </w:rPr>
        <w:t>компьютер; 2)  медиапроектор</w:t>
      </w:r>
      <w:r w:rsidRPr="0071127F">
        <w:rPr>
          <w:rStyle w:val="c2"/>
          <w:color w:val="000000"/>
          <w:sz w:val="22"/>
          <w:szCs w:val="22"/>
        </w:rPr>
        <w:t>; 2)учебник русского языка для 5класса/ Ладыженской Т.А., карточки для работы.</w:t>
      </w:r>
    </w:p>
    <w:p w:rsidR="00DA37E9" w:rsidRPr="0071127F" w:rsidRDefault="00DA37E9" w:rsidP="0071127F">
      <w:pPr>
        <w:pStyle w:val="c1"/>
        <w:spacing w:before="0" w:beforeAutospacing="0" w:after="0" w:afterAutospacing="0"/>
        <w:jc w:val="both"/>
        <w:rPr>
          <w:b/>
          <w:bCs/>
          <w:iCs/>
          <w:sz w:val="22"/>
          <w:szCs w:val="22"/>
        </w:rPr>
      </w:pPr>
      <w:r w:rsidRPr="0071127F">
        <w:rPr>
          <w:b/>
          <w:bCs/>
          <w:iCs/>
          <w:color w:val="000000"/>
          <w:sz w:val="22"/>
          <w:szCs w:val="22"/>
        </w:rPr>
        <w:t>Ожидаемые результаты:</w:t>
      </w:r>
    </w:p>
    <w:p w:rsidR="00DA37E9" w:rsidRPr="0071127F" w:rsidRDefault="00DA37E9" w:rsidP="0071127F">
      <w:pPr>
        <w:pStyle w:val="c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1127F">
        <w:rPr>
          <w:b/>
          <w:bCs/>
          <w:i/>
          <w:iCs/>
          <w:color w:val="000000"/>
          <w:sz w:val="22"/>
          <w:szCs w:val="22"/>
        </w:rPr>
        <w:t>предметные УУД</w:t>
      </w:r>
      <w:r w:rsidRPr="0071127F">
        <w:rPr>
          <w:color w:val="000000"/>
          <w:sz w:val="22"/>
          <w:szCs w:val="22"/>
        </w:rPr>
        <w:t>:</w:t>
      </w:r>
    </w:p>
    <w:p w:rsidR="00DA37E9" w:rsidRPr="0071127F" w:rsidRDefault="00DA37E9" w:rsidP="0071127F">
      <w:pPr>
        <w:pStyle w:val="c1"/>
        <w:numPr>
          <w:ilvl w:val="0"/>
          <w:numId w:val="1"/>
        </w:numPr>
        <w:tabs>
          <w:tab w:val="clear" w:pos="720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формировать знания о собственных и нарицательных именах существительных; формировать умение определять эти существительные;</w:t>
      </w:r>
    </w:p>
    <w:p w:rsidR="00DA37E9" w:rsidRPr="0071127F" w:rsidRDefault="00DA37E9" w:rsidP="0071127F">
      <w:pPr>
        <w:pStyle w:val="c1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продолжить формирование навыка определять у существительного его грамматические признаки;</w:t>
      </w:r>
    </w:p>
    <w:p w:rsidR="00DA37E9" w:rsidRPr="0071127F" w:rsidRDefault="00DA37E9" w:rsidP="0071127F">
      <w:pPr>
        <w:pStyle w:val="c1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развивать творческие способности обучающихся;  воспитывать интерес к изучению предмета;</w:t>
      </w:r>
    </w:p>
    <w:p w:rsidR="00DA37E9" w:rsidRPr="0071127F" w:rsidRDefault="00DA37E9" w:rsidP="0071127F">
      <w:pPr>
        <w:pStyle w:val="c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1127F">
        <w:rPr>
          <w:b/>
          <w:bCs/>
          <w:i/>
          <w:iCs/>
          <w:color w:val="000000"/>
          <w:sz w:val="22"/>
          <w:szCs w:val="22"/>
        </w:rPr>
        <w:t>личностные УУД</w:t>
      </w:r>
      <w:r w:rsidRPr="0071127F">
        <w:rPr>
          <w:color w:val="000000"/>
          <w:sz w:val="22"/>
          <w:szCs w:val="22"/>
        </w:rPr>
        <w:t>:</w:t>
      </w:r>
    </w:p>
    <w:p w:rsidR="00DA37E9" w:rsidRPr="0071127F" w:rsidRDefault="00DA37E9" w:rsidP="0071127F">
      <w:pPr>
        <w:pStyle w:val="c1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понимать значение русского языка в процессе получения образования, формировать стремление к речевому самосовершенствованию;</w:t>
      </w:r>
    </w:p>
    <w:p w:rsidR="00DA37E9" w:rsidRPr="0071127F" w:rsidRDefault="00DA37E9" w:rsidP="0071127F">
      <w:pPr>
        <w:pStyle w:val="c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1127F">
        <w:rPr>
          <w:b/>
          <w:bCs/>
          <w:i/>
          <w:iCs/>
          <w:color w:val="000000"/>
          <w:sz w:val="22"/>
          <w:szCs w:val="22"/>
        </w:rPr>
        <w:t>метапредметные УУД:</w:t>
      </w:r>
    </w:p>
    <w:p w:rsidR="00DA37E9" w:rsidRPr="0071127F" w:rsidRDefault="00DA37E9" w:rsidP="0071127F">
      <w:pPr>
        <w:pStyle w:val="c1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связь с литературой, географией, историей.</w:t>
      </w:r>
    </w:p>
    <w:p w:rsidR="00DA37E9" w:rsidRPr="0071127F" w:rsidRDefault="00DA37E9" w:rsidP="0071127F">
      <w:pPr>
        <w:pStyle w:val="c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1127F">
        <w:rPr>
          <w:i/>
          <w:iCs/>
          <w:color w:val="000000"/>
          <w:sz w:val="22"/>
          <w:szCs w:val="22"/>
        </w:rPr>
        <w:t>регулятивные УУД</w:t>
      </w:r>
      <w:r w:rsidRPr="0071127F">
        <w:rPr>
          <w:b/>
          <w:bCs/>
          <w:i/>
          <w:iCs/>
          <w:color w:val="000000"/>
          <w:sz w:val="22"/>
          <w:szCs w:val="22"/>
        </w:rPr>
        <w:t>:</w:t>
      </w:r>
      <w:r w:rsidRPr="0071127F">
        <w:rPr>
          <w:color w:val="000000"/>
          <w:sz w:val="22"/>
          <w:szCs w:val="22"/>
        </w:rPr>
        <w:t>  </w:t>
      </w:r>
    </w:p>
    <w:p w:rsidR="00DA37E9" w:rsidRPr="0071127F" w:rsidRDefault="00DA37E9" w:rsidP="0071127F">
      <w:pPr>
        <w:pStyle w:val="c1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формировать умение целеполагания, планирования, проводить рефлексию и саморегуляцию;</w:t>
      </w:r>
    </w:p>
    <w:p w:rsidR="00DA37E9" w:rsidRPr="0071127F" w:rsidRDefault="00DA37E9" w:rsidP="0071127F">
      <w:pPr>
        <w:pStyle w:val="c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1127F">
        <w:rPr>
          <w:i/>
          <w:iCs/>
          <w:color w:val="000000"/>
          <w:sz w:val="22"/>
          <w:szCs w:val="22"/>
        </w:rPr>
        <w:t>познавательные УУД</w:t>
      </w:r>
      <w:r w:rsidRPr="0071127F">
        <w:rPr>
          <w:color w:val="000000"/>
          <w:sz w:val="22"/>
          <w:szCs w:val="22"/>
        </w:rPr>
        <w:t>:  </w:t>
      </w:r>
    </w:p>
    <w:p w:rsidR="00DA37E9" w:rsidRPr="0071127F" w:rsidRDefault="00DA37E9" w:rsidP="0071127F">
      <w:pPr>
        <w:pStyle w:val="c1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формировать навык поиска и выделения необходимой информации, осознанного и произвольного построения речевого высказывания в устной форме, смыслового чтения, извлечения необходимой информации из текста;</w:t>
      </w:r>
    </w:p>
    <w:p w:rsidR="00DA37E9" w:rsidRPr="0071127F" w:rsidRDefault="00DA37E9" w:rsidP="0071127F">
      <w:pPr>
        <w:pStyle w:val="c1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формировать умение анализировать; умение доказывать;</w:t>
      </w:r>
    </w:p>
    <w:p w:rsidR="00DA37E9" w:rsidRPr="0071127F" w:rsidRDefault="00DA37E9" w:rsidP="0071127F">
      <w:pPr>
        <w:pStyle w:val="c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1127F">
        <w:rPr>
          <w:i/>
          <w:iCs/>
          <w:color w:val="000000"/>
          <w:sz w:val="22"/>
          <w:szCs w:val="22"/>
        </w:rPr>
        <w:t>коммуникативные УУД</w:t>
      </w:r>
      <w:r w:rsidRPr="0071127F">
        <w:rPr>
          <w:color w:val="000000"/>
          <w:sz w:val="22"/>
          <w:szCs w:val="22"/>
        </w:rPr>
        <w:t>:</w:t>
      </w:r>
    </w:p>
    <w:p w:rsidR="00DA37E9" w:rsidRPr="0071127F" w:rsidRDefault="00DA37E9" w:rsidP="0071127F">
      <w:pPr>
        <w:pStyle w:val="c1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формировать умение планировать учебное сотрудничество с учителем, сверстниками, умение с достаточной полнотой выражать мысли в соответствии с задачами и условиями коммуникации.</w:t>
      </w:r>
    </w:p>
    <w:p w:rsidR="0090311F" w:rsidRPr="0071127F" w:rsidRDefault="00DA37E9" w:rsidP="0071127F">
      <w:pPr>
        <w:pStyle w:val="c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1127F">
        <w:rPr>
          <w:b/>
          <w:bCs/>
          <w:i/>
          <w:iCs/>
          <w:color w:val="000000"/>
          <w:sz w:val="22"/>
          <w:szCs w:val="22"/>
        </w:rPr>
        <w:t>Тип урока</w:t>
      </w:r>
      <w:r w:rsidRPr="0071127F">
        <w:rPr>
          <w:color w:val="000000"/>
          <w:sz w:val="22"/>
          <w:szCs w:val="22"/>
        </w:rPr>
        <w:t>:</w:t>
      </w:r>
      <w:r w:rsidR="00C21A20" w:rsidRPr="0071127F">
        <w:rPr>
          <w:color w:val="000000"/>
          <w:sz w:val="22"/>
          <w:szCs w:val="22"/>
        </w:rPr>
        <w:t xml:space="preserve"> урок открытия нового знания</w:t>
      </w:r>
    </w:p>
    <w:p w:rsidR="00DA37E9" w:rsidRPr="0071127F" w:rsidRDefault="00DA37E9" w:rsidP="0071127F">
      <w:pPr>
        <w:pStyle w:val="c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1127F">
        <w:rPr>
          <w:b/>
          <w:bCs/>
          <w:i/>
          <w:iCs/>
          <w:color w:val="000000"/>
          <w:sz w:val="22"/>
          <w:szCs w:val="22"/>
        </w:rPr>
        <w:t xml:space="preserve">  Формы работы учащихся</w:t>
      </w:r>
      <w:r w:rsidRPr="0071127F">
        <w:rPr>
          <w:color w:val="000000"/>
          <w:sz w:val="22"/>
          <w:szCs w:val="22"/>
        </w:rPr>
        <w:t>: фронтальная, индивидуальная, парная, дифференцированная, групповая</w:t>
      </w:r>
      <w:r w:rsidR="008A7BEF" w:rsidRPr="0071127F">
        <w:rPr>
          <w:color w:val="000000"/>
          <w:sz w:val="22"/>
          <w:szCs w:val="22"/>
        </w:rPr>
        <w:t xml:space="preserve">. </w:t>
      </w:r>
    </w:p>
    <w:p w:rsidR="00F607A6" w:rsidRPr="0071127F" w:rsidRDefault="00F607A6" w:rsidP="0071127F">
      <w:pPr>
        <w:pStyle w:val="c1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F607A6" w:rsidRPr="0071127F" w:rsidRDefault="00F607A6" w:rsidP="0071127F">
      <w:pPr>
        <w:pStyle w:val="c1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8A7BEF" w:rsidRPr="0071127F" w:rsidRDefault="008A7BEF" w:rsidP="0071127F">
      <w:pPr>
        <w:pStyle w:val="c1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71127F">
        <w:rPr>
          <w:b/>
          <w:color w:val="000000"/>
          <w:sz w:val="22"/>
          <w:szCs w:val="22"/>
        </w:rPr>
        <w:t>Ход урока</w:t>
      </w:r>
    </w:p>
    <w:p w:rsidR="00DA37E9" w:rsidRPr="0071127F" w:rsidRDefault="004258A4" w:rsidP="0071127F">
      <w:pPr>
        <w:pStyle w:val="c1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71127F">
        <w:rPr>
          <w:b/>
          <w:color w:val="000000" w:themeColor="text1"/>
          <w:sz w:val="22"/>
          <w:szCs w:val="22"/>
        </w:rPr>
        <w:t>1.</w:t>
      </w:r>
      <w:r w:rsidR="008A7BEF" w:rsidRPr="0071127F">
        <w:rPr>
          <w:b/>
          <w:color w:val="000000" w:themeColor="text1"/>
          <w:sz w:val="22"/>
          <w:szCs w:val="22"/>
        </w:rPr>
        <w:t>Организационный момент.</w:t>
      </w:r>
    </w:p>
    <w:p w:rsidR="00336F5A" w:rsidRPr="0071127F" w:rsidRDefault="00336F5A" w:rsidP="0071127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71127F">
        <w:rPr>
          <w:color w:val="000000" w:themeColor="text1"/>
          <w:sz w:val="22"/>
          <w:szCs w:val="22"/>
        </w:rPr>
        <w:t>– Здравствуйте, ребята! Я рада всех вас видеть! Давайте подарим друг другу хорошее настроение. Я улыбаюсь вам, вы улыбнитесь мне.</w:t>
      </w:r>
    </w:p>
    <w:p w:rsidR="00336F5A" w:rsidRPr="0071127F" w:rsidRDefault="00336F5A" w:rsidP="0071127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71127F">
        <w:rPr>
          <w:color w:val="000000" w:themeColor="text1"/>
          <w:sz w:val="22"/>
          <w:szCs w:val="22"/>
        </w:rPr>
        <w:t>Девиз нашего класса на каждом уроке: Мы пришли сюда учиться, не лениться, а трудиться!</w:t>
      </w:r>
    </w:p>
    <w:p w:rsidR="008F11B4" w:rsidRPr="0071127F" w:rsidRDefault="00263BB3" w:rsidP="0071127F">
      <w:pPr>
        <w:pStyle w:val="c1"/>
        <w:spacing w:before="0" w:beforeAutospacing="0" w:after="0" w:afterAutospacing="0"/>
        <w:ind w:left="207"/>
        <w:rPr>
          <w:color w:val="000000" w:themeColor="text1"/>
          <w:sz w:val="22"/>
          <w:szCs w:val="22"/>
        </w:rPr>
      </w:pPr>
      <w:r w:rsidRPr="0071127F">
        <w:rPr>
          <w:color w:val="000000" w:themeColor="text1"/>
          <w:sz w:val="22"/>
          <w:szCs w:val="22"/>
        </w:rPr>
        <w:t xml:space="preserve">Откройте тетради, запишите сегодняшнее число, классная работа. </w:t>
      </w:r>
    </w:p>
    <w:p w:rsidR="00A43108" w:rsidRPr="0071127F" w:rsidRDefault="00A43108" w:rsidP="0071127F">
      <w:pPr>
        <w:pStyle w:val="c1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71127F">
        <w:rPr>
          <w:b/>
          <w:color w:val="000000"/>
          <w:sz w:val="22"/>
          <w:szCs w:val="22"/>
        </w:rPr>
        <w:t xml:space="preserve">2. Мотивация учебной деятельности. </w:t>
      </w:r>
    </w:p>
    <w:p w:rsidR="00863206" w:rsidRPr="0071127F" w:rsidRDefault="00605F34" w:rsidP="0071127F">
      <w:pPr>
        <w:pStyle w:val="c1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71127F">
        <w:rPr>
          <w:color w:val="000000"/>
          <w:sz w:val="22"/>
          <w:szCs w:val="22"/>
          <w:shd w:val="clear" w:color="auto" w:fill="FFFFFF"/>
        </w:rPr>
        <w:t xml:space="preserve">1. </w:t>
      </w:r>
      <w:r w:rsidR="008F11B4" w:rsidRPr="0071127F">
        <w:rPr>
          <w:color w:val="000000"/>
          <w:sz w:val="22"/>
          <w:szCs w:val="22"/>
          <w:shd w:val="clear" w:color="auto" w:fill="FFFFFF"/>
        </w:rPr>
        <w:t xml:space="preserve">Чтобы узнать </w:t>
      </w:r>
      <w:r w:rsidR="004D43CE" w:rsidRPr="0071127F">
        <w:rPr>
          <w:color w:val="000000"/>
          <w:sz w:val="22"/>
          <w:szCs w:val="22"/>
          <w:shd w:val="clear" w:color="auto" w:fill="FFFFFF"/>
        </w:rPr>
        <w:t xml:space="preserve">что – то </w:t>
      </w:r>
      <w:r w:rsidR="008F11B4" w:rsidRPr="0071127F">
        <w:rPr>
          <w:color w:val="000000"/>
          <w:sz w:val="22"/>
          <w:szCs w:val="22"/>
          <w:shd w:val="clear" w:color="auto" w:fill="FFFFFF"/>
        </w:rPr>
        <w:t>новое, необходимо повторить</w:t>
      </w:r>
      <w:r w:rsidR="00747822" w:rsidRPr="0071127F">
        <w:rPr>
          <w:color w:val="000000"/>
          <w:sz w:val="22"/>
          <w:szCs w:val="22"/>
          <w:shd w:val="clear" w:color="auto" w:fill="FFFFFF"/>
        </w:rPr>
        <w:t xml:space="preserve"> </w:t>
      </w:r>
      <w:r w:rsidR="008F11B4" w:rsidRPr="0071127F">
        <w:rPr>
          <w:color w:val="000000"/>
          <w:sz w:val="22"/>
          <w:szCs w:val="22"/>
          <w:shd w:val="clear" w:color="auto" w:fill="FFFFFF"/>
        </w:rPr>
        <w:t>пройденное.</w:t>
      </w:r>
    </w:p>
    <w:p w:rsidR="004D43CE" w:rsidRPr="0071127F" w:rsidRDefault="00863206" w:rsidP="0071127F">
      <w:pPr>
        <w:pStyle w:val="c1"/>
        <w:spacing w:before="0" w:beforeAutospacing="0" w:after="0" w:afterAutospacing="0"/>
        <w:ind w:left="207"/>
        <w:rPr>
          <w:color w:val="000000"/>
          <w:sz w:val="22"/>
          <w:szCs w:val="22"/>
          <w:shd w:val="clear" w:color="auto" w:fill="FFFFFF"/>
        </w:rPr>
      </w:pPr>
      <w:r w:rsidRPr="0071127F">
        <w:rPr>
          <w:color w:val="000000"/>
          <w:sz w:val="22"/>
          <w:szCs w:val="22"/>
          <w:shd w:val="clear" w:color="auto" w:fill="FFFFFF"/>
        </w:rPr>
        <w:t>-На протяжении нескольких уроков мы говорили об имени существительном. Повторим с вами, что мы знаем об этой части речи. </w:t>
      </w:r>
    </w:p>
    <w:p w:rsidR="00863206" w:rsidRPr="0071127F" w:rsidRDefault="00863206" w:rsidP="0071127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27F">
        <w:rPr>
          <w:rFonts w:ascii="Times New Roman" w:eastAsia="Times New Roman" w:hAnsi="Times New Roman" w:cs="Times New Roman"/>
          <w:color w:val="000000"/>
          <w:lang w:eastAsia="ru-RU"/>
        </w:rPr>
        <w:t>Ребята, нам потребую</w:t>
      </w:r>
      <w:r w:rsidR="00BC76ED" w:rsidRPr="0071127F">
        <w:rPr>
          <w:rFonts w:ascii="Times New Roman" w:eastAsia="Times New Roman" w:hAnsi="Times New Roman" w:cs="Times New Roman"/>
          <w:color w:val="000000"/>
          <w:lang w:eastAsia="ru-RU"/>
        </w:rPr>
        <w:t>тся сигнальные карточки: розовые и зелёные. Розовые</w:t>
      </w:r>
      <w:r w:rsidRPr="0071127F">
        <w:rPr>
          <w:rFonts w:ascii="Times New Roman" w:eastAsia="Times New Roman" w:hAnsi="Times New Roman" w:cs="Times New Roman"/>
          <w:color w:val="000000"/>
          <w:lang w:eastAsia="ru-RU"/>
        </w:rPr>
        <w:t xml:space="preserve"> означают «Нет», зелёные означают «Да». Если я верно говорю, то вы поднимаете зелёную, если я неверно утв</w:t>
      </w:r>
      <w:r w:rsidR="00BC76ED" w:rsidRPr="0071127F">
        <w:rPr>
          <w:rFonts w:ascii="Times New Roman" w:eastAsia="Times New Roman" w:hAnsi="Times New Roman" w:cs="Times New Roman"/>
          <w:color w:val="000000"/>
          <w:lang w:eastAsia="ru-RU"/>
        </w:rPr>
        <w:t>ерждаю, то вы поднимаете розовую</w:t>
      </w:r>
      <w:r w:rsidRPr="0071127F">
        <w:rPr>
          <w:rFonts w:ascii="Times New Roman" w:eastAsia="Times New Roman" w:hAnsi="Times New Roman" w:cs="Times New Roman"/>
          <w:color w:val="000000"/>
          <w:lang w:eastAsia="ru-RU"/>
        </w:rPr>
        <w:t xml:space="preserve"> карточку. Итак…</w:t>
      </w:r>
    </w:p>
    <w:p w:rsidR="0044400F" w:rsidRPr="0071127F" w:rsidRDefault="0044400F" w:rsidP="0071127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400F" w:rsidRPr="0071127F" w:rsidRDefault="0044400F" w:rsidP="0071127F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71127F">
        <w:rPr>
          <w:rStyle w:val="c0"/>
          <w:b/>
          <w:color w:val="000000"/>
          <w:sz w:val="22"/>
          <w:szCs w:val="22"/>
        </w:rPr>
        <w:t>– Имя существительное относится к служебным частям речи?(нет)</w:t>
      </w:r>
      <w:r w:rsidRPr="0071127F">
        <w:rPr>
          <w:b/>
          <w:color w:val="000000"/>
          <w:sz w:val="22"/>
          <w:szCs w:val="22"/>
        </w:rPr>
        <w:br/>
      </w:r>
      <w:r w:rsidRPr="0071127F">
        <w:rPr>
          <w:rStyle w:val="c0"/>
          <w:b/>
          <w:color w:val="000000"/>
          <w:sz w:val="22"/>
          <w:szCs w:val="22"/>
        </w:rPr>
        <w:t xml:space="preserve">– Имя существительное </w:t>
      </w:r>
      <w:r w:rsidR="00DA3A81" w:rsidRPr="0071127F">
        <w:rPr>
          <w:rStyle w:val="c0"/>
          <w:b/>
          <w:color w:val="000000"/>
          <w:sz w:val="22"/>
          <w:szCs w:val="22"/>
        </w:rPr>
        <w:t xml:space="preserve">– это </w:t>
      </w:r>
      <w:r w:rsidRPr="0071127F">
        <w:rPr>
          <w:rStyle w:val="c0"/>
          <w:b/>
          <w:color w:val="000000"/>
          <w:sz w:val="22"/>
          <w:szCs w:val="22"/>
        </w:rPr>
        <w:t>самостоятельная часть речи?(да)</w:t>
      </w:r>
      <w:r w:rsidRPr="0071127F">
        <w:rPr>
          <w:b/>
          <w:color w:val="000000"/>
          <w:sz w:val="22"/>
          <w:szCs w:val="22"/>
        </w:rPr>
        <w:br/>
      </w:r>
      <w:r w:rsidRPr="0071127F">
        <w:rPr>
          <w:rStyle w:val="c0"/>
          <w:b/>
          <w:color w:val="000000"/>
          <w:sz w:val="22"/>
          <w:szCs w:val="22"/>
        </w:rPr>
        <w:t>– Имя существительное обозначает действие?(нет)</w:t>
      </w:r>
      <w:r w:rsidRPr="0071127F">
        <w:rPr>
          <w:b/>
          <w:color w:val="000000"/>
          <w:sz w:val="22"/>
          <w:szCs w:val="22"/>
        </w:rPr>
        <w:br/>
      </w:r>
      <w:r w:rsidRPr="0071127F">
        <w:rPr>
          <w:rStyle w:val="c0"/>
          <w:b/>
          <w:color w:val="000000"/>
          <w:sz w:val="22"/>
          <w:szCs w:val="22"/>
        </w:rPr>
        <w:t>– Имя существительное обозначает предмет?(да)</w:t>
      </w:r>
      <w:r w:rsidRPr="0071127F">
        <w:rPr>
          <w:b/>
          <w:color w:val="000000"/>
          <w:sz w:val="22"/>
          <w:szCs w:val="22"/>
        </w:rPr>
        <w:br/>
      </w:r>
      <w:r w:rsidRPr="0071127F">
        <w:rPr>
          <w:rStyle w:val="c0"/>
          <w:b/>
          <w:color w:val="000000"/>
          <w:sz w:val="22"/>
          <w:szCs w:val="22"/>
        </w:rPr>
        <w:t>– Имя сущ. отвечает на вопросы где, куда, откуда, как?(нет)</w:t>
      </w:r>
      <w:r w:rsidRPr="0071127F">
        <w:rPr>
          <w:b/>
          <w:color w:val="000000"/>
          <w:sz w:val="22"/>
          <w:szCs w:val="22"/>
        </w:rPr>
        <w:br/>
      </w:r>
      <w:r w:rsidRPr="0071127F">
        <w:rPr>
          <w:rStyle w:val="c0"/>
          <w:b/>
          <w:color w:val="000000"/>
          <w:sz w:val="22"/>
          <w:szCs w:val="22"/>
        </w:rPr>
        <w:t>– Имя сущ. отвечает на вопросы кто, что?(да)</w:t>
      </w:r>
      <w:r w:rsidRPr="0071127F">
        <w:rPr>
          <w:b/>
          <w:color w:val="000000"/>
          <w:sz w:val="22"/>
          <w:szCs w:val="22"/>
        </w:rPr>
        <w:br/>
      </w:r>
      <w:r w:rsidRPr="0071127F">
        <w:rPr>
          <w:rStyle w:val="c0"/>
          <w:b/>
          <w:color w:val="000000"/>
          <w:sz w:val="22"/>
          <w:szCs w:val="22"/>
        </w:rPr>
        <w:t>- Одушевленные имена существительные отвечают на вопрос </w:t>
      </w:r>
      <w:r w:rsidRPr="0071127F">
        <w:rPr>
          <w:rStyle w:val="c0"/>
          <w:b/>
          <w:bCs/>
          <w:color w:val="000000"/>
          <w:sz w:val="22"/>
          <w:szCs w:val="22"/>
        </w:rPr>
        <w:t>что</w:t>
      </w:r>
      <w:r w:rsidRPr="0071127F">
        <w:rPr>
          <w:rStyle w:val="c0"/>
          <w:b/>
          <w:color w:val="000000"/>
          <w:sz w:val="22"/>
          <w:szCs w:val="22"/>
        </w:rPr>
        <w:t>?(нет)</w:t>
      </w:r>
    </w:p>
    <w:p w:rsidR="00E57CC1" w:rsidRPr="0071127F" w:rsidRDefault="0044400F" w:rsidP="00711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71127F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-Имена существительные относятся к мужскому, женскому или среднему роду (да)</w:t>
      </w:r>
    </w:p>
    <w:p w:rsidR="0044400F" w:rsidRPr="0071127F" w:rsidRDefault="0044400F" w:rsidP="00711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:rsidR="00E57CC1" w:rsidRPr="0071127F" w:rsidRDefault="00E57CC1" w:rsidP="00711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71127F">
        <w:rPr>
          <w:rFonts w:ascii="Times New Roman" w:eastAsia="Times New Roman" w:hAnsi="Times New Roman" w:cs="Times New Roman"/>
          <w:iCs/>
          <w:color w:val="000000"/>
          <w:lang w:eastAsia="ru-RU"/>
        </w:rPr>
        <w:t>Молодцы, ребя</w:t>
      </w:r>
      <w:r w:rsidR="00C81C5E" w:rsidRPr="0071127F">
        <w:rPr>
          <w:rFonts w:ascii="Times New Roman" w:eastAsia="Times New Roman" w:hAnsi="Times New Roman" w:cs="Times New Roman"/>
          <w:iCs/>
          <w:color w:val="000000"/>
          <w:lang w:eastAsia="ru-RU"/>
        </w:rPr>
        <w:t>т</w:t>
      </w:r>
      <w:r w:rsidR="00A43108" w:rsidRPr="0071127F">
        <w:rPr>
          <w:rFonts w:ascii="Times New Roman" w:eastAsia="Times New Roman" w:hAnsi="Times New Roman" w:cs="Times New Roman"/>
          <w:iCs/>
          <w:color w:val="000000"/>
          <w:lang w:eastAsia="ru-RU"/>
        </w:rPr>
        <w:t>а! Теперь давайте сделаем вывод и скажем, что такое существительное.</w:t>
      </w:r>
    </w:p>
    <w:p w:rsidR="00A43108" w:rsidRPr="0071127F" w:rsidRDefault="00A43108" w:rsidP="00711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A2081" w:rsidRPr="0071127F" w:rsidRDefault="00605F34" w:rsidP="0071127F">
      <w:pPr>
        <w:pStyle w:val="c1"/>
        <w:spacing w:before="0" w:beforeAutospacing="0" w:after="0" w:afterAutospacing="0"/>
        <w:ind w:left="207"/>
        <w:rPr>
          <w:b/>
          <w:color w:val="000000"/>
          <w:sz w:val="22"/>
          <w:szCs w:val="22"/>
        </w:rPr>
      </w:pPr>
      <w:r w:rsidRPr="0071127F">
        <w:rPr>
          <w:b/>
          <w:color w:val="000000"/>
          <w:sz w:val="22"/>
          <w:szCs w:val="22"/>
        </w:rPr>
        <w:t xml:space="preserve">2. </w:t>
      </w:r>
      <w:r w:rsidR="00426887" w:rsidRPr="0071127F">
        <w:rPr>
          <w:b/>
          <w:color w:val="000000"/>
          <w:sz w:val="22"/>
          <w:szCs w:val="22"/>
          <w:u w:val="single"/>
        </w:rPr>
        <w:t>(Слайд 1)</w:t>
      </w:r>
      <w:r w:rsidR="00426887" w:rsidRPr="0071127F">
        <w:rPr>
          <w:b/>
          <w:color w:val="000000"/>
          <w:sz w:val="22"/>
          <w:szCs w:val="22"/>
        </w:rPr>
        <w:t xml:space="preserve"> </w:t>
      </w:r>
      <w:r w:rsidR="009C7E55" w:rsidRPr="0071127F">
        <w:rPr>
          <w:b/>
          <w:color w:val="000000"/>
          <w:sz w:val="22"/>
          <w:szCs w:val="22"/>
        </w:rPr>
        <w:t>Зашифрованный</w:t>
      </w:r>
      <w:r w:rsidR="006973F5" w:rsidRPr="0071127F">
        <w:rPr>
          <w:b/>
          <w:color w:val="000000"/>
          <w:sz w:val="22"/>
          <w:szCs w:val="22"/>
        </w:rPr>
        <w:t xml:space="preserve"> диктант.</w:t>
      </w:r>
    </w:p>
    <w:p w:rsidR="005823F4" w:rsidRPr="0071127F" w:rsidRDefault="009D0AB5" w:rsidP="0071127F">
      <w:pPr>
        <w:pStyle w:val="c1"/>
        <w:spacing w:before="0" w:beforeAutospacing="0" w:after="0" w:afterAutospacing="0"/>
        <w:ind w:left="207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 xml:space="preserve">- </w:t>
      </w:r>
      <w:r w:rsidR="006973F5" w:rsidRPr="0071127F">
        <w:rPr>
          <w:color w:val="000000"/>
          <w:sz w:val="22"/>
          <w:szCs w:val="22"/>
        </w:rPr>
        <w:t>Перед вами картинки, запишите словами то, что  на них и</w:t>
      </w:r>
      <w:r w:rsidR="00BC76ED" w:rsidRPr="0071127F">
        <w:rPr>
          <w:color w:val="000000"/>
          <w:sz w:val="22"/>
          <w:szCs w:val="22"/>
        </w:rPr>
        <w:t>зображено.</w:t>
      </w:r>
      <w:r w:rsidR="005823F4" w:rsidRPr="0071127F">
        <w:rPr>
          <w:color w:val="000000"/>
          <w:sz w:val="22"/>
          <w:szCs w:val="22"/>
        </w:rPr>
        <w:t xml:space="preserve"> Определите, какие это части речи?</w:t>
      </w:r>
      <w:r w:rsidR="00BC76ED" w:rsidRPr="0071127F">
        <w:rPr>
          <w:color w:val="000000"/>
          <w:sz w:val="22"/>
          <w:szCs w:val="22"/>
        </w:rPr>
        <w:t xml:space="preserve"> (</w:t>
      </w:r>
      <w:r w:rsidR="005823F4" w:rsidRPr="0071127F">
        <w:rPr>
          <w:color w:val="000000"/>
          <w:sz w:val="22"/>
          <w:szCs w:val="22"/>
        </w:rPr>
        <w:t>существительные)</w:t>
      </w:r>
    </w:p>
    <w:p w:rsidR="006973F5" w:rsidRPr="0071127F" w:rsidRDefault="005823F4" w:rsidP="0071127F">
      <w:pPr>
        <w:pStyle w:val="c1"/>
        <w:spacing w:before="0" w:beforeAutospacing="0" w:after="0" w:afterAutospacing="0"/>
        <w:ind w:left="207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-О</w:t>
      </w:r>
      <w:r w:rsidR="006973F5" w:rsidRPr="0071127F">
        <w:rPr>
          <w:color w:val="000000"/>
          <w:sz w:val="22"/>
          <w:szCs w:val="22"/>
        </w:rPr>
        <w:t>пираясь на теоретиче</w:t>
      </w:r>
      <w:r w:rsidRPr="0071127F">
        <w:rPr>
          <w:color w:val="000000"/>
          <w:sz w:val="22"/>
          <w:szCs w:val="22"/>
        </w:rPr>
        <w:t>ский материал предыдущего урока, определите, какие это существительные?</w:t>
      </w:r>
    </w:p>
    <w:p w:rsidR="006973F5" w:rsidRPr="0071127F" w:rsidRDefault="008F3CC9" w:rsidP="0071127F">
      <w:pPr>
        <w:pStyle w:val="c1"/>
        <w:spacing w:before="0" w:beforeAutospacing="0" w:after="0" w:afterAutospacing="0"/>
        <w:ind w:left="207"/>
        <w:rPr>
          <w:b/>
          <w:sz w:val="22"/>
          <w:szCs w:val="22"/>
          <w:shd w:val="clear" w:color="auto" w:fill="FFFFFF"/>
        </w:rPr>
      </w:pPr>
      <w:r w:rsidRPr="0071127F">
        <w:rPr>
          <w:b/>
          <w:sz w:val="22"/>
          <w:szCs w:val="22"/>
        </w:rPr>
        <w:t>Бабочка</w:t>
      </w:r>
      <w:r w:rsidR="006973F5" w:rsidRPr="0071127F">
        <w:rPr>
          <w:b/>
          <w:sz w:val="22"/>
          <w:szCs w:val="22"/>
        </w:rPr>
        <w:t xml:space="preserve"> (о)</w:t>
      </w:r>
      <w:r w:rsidR="00900692" w:rsidRPr="0071127F">
        <w:rPr>
          <w:b/>
          <w:sz w:val="22"/>
          <w:szCs w:val="22"/>
          <w:shd w:val="clear" w:color="auto" w:fill="FFFFFF"/>
        </w:rPr>
        <w:t>,  петух (о),   трамвай (н)</w:t>
      </w:r>
      <w:r w:rsidR="00E41BF6" w:rsidRPr="0071127F">
        <w:rPr>
          <w:b/>
          <w:sz w:val="22"/>
          <w:szCs w:val="22"/>
          <w:shd w:val="clear" w:color="auto" w:fill="FFFFFF"/>
        </w:rPr>
        <w:t>, книга (н)</w:t>
      </w:r>
      <w:r w:rsidR="0059332C" w:rsidRPr="0071127F">
        <w:rPr>
          <w:b/>
          <w:sz w:val="22"/>
          <w:szCs w:val="22"/>
          <w:shd w:val="clear" w:color="auto" w:fill="FFFFFF"/>
        </w:rPr>
        <w:t>, река (н),</w:t>
      </w:r>
      <w:r w:rsidR="00A924BB" w:rsidRPr="0071127F">
        <w:rPr>
          <w:b/>
          <w:sz w:val="22"/>
          <w:szCs w:val="22"/>
          <w:shd w:val="clear" w:color="auto" w:fill="FFFFFF"/>
        </w:rPr>
        <w:t xml:space="preserve"> Буратино(о</w:t>
      </w:r>
      <w:r w:rsidR="00560757" w:rsidRPr="0071127F">
        <w:rPr>
          <w:b/>
          <w:sz w:val="22"/>
          <w:szCs w:val="22"/>
          <w:shd w:val="clear" w:color="auto" w:fill="FFFFFF"/>
        </w:rPr>
        <w:t xml:space="preserve">). </w:t>
      </w:r>
    </w:p>
    <w:p w:rsidR="00C826C8" w:rsidRPr="0071127F" w:rsidRDefault="00426887" w:rsidP="0071127F">
      <w:pPr>
        <w:pStyle w:val="c1"/>
        <w:spacing w:before="0" w:beforeAutospacing="0" w:after="0" w:afterAutospacing="0"/>
        <w:ind w:left="207"/>
        <w:rPr>
          <w:i/>
          <w:color w:val="000000"/>
          <w:sz w:val="22"/>
          <w:szCs w:val="22"/>
        </w:rPr>
      </w:pPr>
      <w:r w:rsidRPr="0071127F">
        <w:rPr>
          <w:b/>
          <w:color w:val="000000"/>
          <w:sz w:val="22"/>
          <w:szCs w:val="22"/>
          <w:u w:val="single"/>
        </w:rPr>
        <w:t>( Слайд 2)</w:t>
      </w:r>
      <w:r w:rsidR="00D544E4" w:rsidRPr="0071127F">
        <w:rPr>
          <w:i/>
          <w:color w:val="000000"/>
          <w:sz w:val="22"/>
          <w:szCs w:val="22"/>
        </w:rPr>
        <w:t>Са</w:t>
      </w:r>
      <w:r w:rsidR="00451975" w:rsidRPr="0071127F">
        <w:rPr>
          <w:i/>
          <w:color w:val="000000"/>
          <w:sz w:val="22"/>
          <w:szCs w:val="22"/>
        </w:rPr>
        <w:t>мопроверка работ по слайду. Выставление оценок.</w:t>
      </w:r>
    </w:p>
    <w:p w:rsidR="00451975" w:rsidRPr="0071127F" w:rsidRDefault="004258A4" w:rsidP="0071127F">
      <w:pPr>
        <w:pStyle w:val="c1"/>
        <w:spacing w:before="0" w:beforeAutospacing="0" w:after="0" w:afterAutospacing="0"/>
        <w:rPr>
          <w:b/>
          <w:color w:val="333333"/>
          <w:sz w:val="22"/>
          <w:szCs w:val="22"/>
          <w:shd w:val="clear" w:color="auto" w:fill="FFFFFF"/>
        </w:rPr>
      </w:pPr>
      <w:r w:rsidRPr="0071127F">
        <w:rPr>
          <w:b/>
          <w:color w:val="000000"/>
          <w:sz w:val="22"/>
          <w:szCs w:val="22"/>
        </w:rPr>
        <w:t>3.</w:t>
      </w:r>
      <w:r w:rsidR="00451975" w:rsidRPr="0071127F">
        <w:rPr>
          <w:b/>
          <w:color w:val="000000"/>
          <w:sz w:val="22"/>
          <w:szCs w:val="22"/>
        </w:rPr>
        <w:t xml:space="preserve">Создание проблемной ситуации. </w:t>
      </w:r>
    </w:p>
    <w:p w:rsidR="00451975" w:rsidRPr="0071127F" w:rsidRDefault="00451975" w:rsidP="0071127F">
      <w:pPr>
        <w:pStyle w:val="c1"/>
        <w:spacing w:before="0" w:beforeAutospacing="0" w:after="0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– Как</w:t>
      </w:r>
      <w:r w:rsidR="005A2DA8" w:rsidRPr="0071127F">
        <w:rPr>
          <w:color w:val="000000"/>
          <w:sz w:val="22"/>
          <w:szCs w:val="22"/>
        </w:rPr>
        <w:t>ое слово</w:t>
      </w:r>
      <w:r w:rsidR="00537004" w:rsidRPr="0071127F">
        <w:rPr>
          <w:color w:val="000000"/>
          <w:sz w:val="22"/>
          <w:szCs w:val="22"/>
        </w:rPr>
        <w:t xml:space="preserve">, записанное  вами, </w:t>
      </w:r>
      <w:r w:rsidR="005A2DA8" w:rsidRPr="0071127F">
        <w:rPr>
          <w:color w:val="000000"/>
          <w:sz w:val="22"/>
          <w:szCs w:val="22"/>
        </w:rPr>
        <w:t>является лишним</w:t>
      </w:r>
      <w:r w:rsidR="002A28A7" w:rsidRPr="0071127F">
        <w:rPr>
          <w:color w:val="000000"/>
          <w:sz w:val="22"/>
          <w:szCs w:val="22"/>
        </w:rPr>
        <w:t>? Почему?</w:t>
      </w:r>
      <w:r w:rsidR="004315F4" w:rsidRPr="0071127F">
        <w:rPr>
          <w:color w:val="000000"/>
          <w:sz w:val="22"/>
          <w:szCs w:val="22"/>
        </w:rPr>
        <w:t xml:space="preserve"> А остальные?</w:t>
      </w:r>
    </w:p>
    <w:p w:rsidR="001824A6" w:rsidRPr="0071127F" w:rsidRDefault="007F76D4" w:rsidP="0071127F">
      <w:pPr>
        <w:pStyle w:val="c1"/>
        <w:spacing w:before="0" w:beforeAutospacing="0" w:after="0" w:afterAutospacing="0"/>
        <w:rPr>
          <w:b/>
          <w:color w:val="000000"/>
          <w:sz w:val="22"/>
          <w:szCs w:val="22"/>
          <w:u w:val="single"/>
        </w:rPr>
      </w:pPr>
      <w:r w:rsidRPr="0071127F">
        <w:rPr>
          <w:color w:val="000000"/>
          <w:sz w:val="22"/>
          <w:szCs w:val="22"/>
        </w:rPr>
        <w:t xml:space="preserve">- Верно. </w:t>
      </w:r>
    </w:p>
    <w:p w:rsidR="001824A6" w:rsidRPr="0071127F" w:rsidRDefault="007365F2" w:rsidP="0071127F">
      <w:pPr>
        <w:pStyle w:val="c1"/>
        <w:spacing w:before="0" w:beforeAutospacing="0" w:after="0" w:afterAutospacing="0"/>
        <w:rPr>
          <w:i/>
          <w:iCs/>
          <w:color w:val="222222"/>
          <w:sz w:val="22"/>
          <w:szCs w:val="22"/>
          <w:shd w:val="clear" w:color="auto" w:fill="FFFFFF"/>
        </w:rPr>
      </w:pPr>
      <w:r w:rsidRPr="0071127F">
        <w:rPr>
          <w:color w:val="000000"/>
          <w:sz w:val="22"/>
          <w:szCs w:val="22"/>
        </w:rPr>
        <w:t>-</w:t>
      </w:r>
      <w:r w:rsidR="001824A6" w:rsidRPr="0071127F">
        <w:rPr>
          <w:color w:val="000000"/>
          <w:sz w:val="22"/>
          <w:szCs w:val="22"/>
        </w:rPr>
        <w:t>Кто такой Буратино?</w:t>
      </w:r>
      <w:r w:rsidR="001824A6" w:rsidRPr="0071127F">
        <w:rPr>
          <w:iCs/>
          <w:color w:val="222222"/>
          <w:sz w:val="22"/>
          <w:szCs w:val="22"/>
          <w:shd w:val="clear" w:color="auto" w:fill="FFFFFF"/>
        </w:rPr>
        <w:t xml:space="preserve"> (</w:t>
      </w:r>
      <w:r w:rsidR="001824A6" w:rsidRPr="0071127F">
        <w:rPr>
          <w:color w:val="222222"/>
          <w:sz w:val="22"/>
          <w:szCs w:val="22"/>
          <w:shd w:val="clear" w:color="auto" w:fill="FFFFFF"/>
        </w:rPr>
        <w:t>вымышленный персонаж, главный герой сказки)</w:t>
      </w:r>
    </w:p>
    <w:p w:rsidR="001824A6" w:rsidRPr="0071127F" w:rsidRDefault="007365F2" w:rsidP="0071127F">
      <w:pPr>
        <w:pStyle w:val="c1"/>
        <w:spacing w:before="0" w:beforeAutospacing="0" w:after="0" w:afterAutospacing="0"/>
        <w:rPr>
          <w:i/>
          <w:iCs/>
          <w:color w:val="222222"/>
          <w:sz w:val="22"/>
          <w:szCs w:val="22"/>
          <w:shd w:val="clear" w:color="auto" w:fill="FFFFFF"/>
        </w:rPr>
      </w:pPr>
      <w:r w:rsidRPr="0071127F">
        <w:rPr>
          <w:color w:val="000000"/>
          <w:sz w:val="22"/>
          <w:szCs w:val="22"/>
        </w:rPr>
        <w:t>-</w:t>
      </w:r>
      <w:r w:rsidR="001824A6" w:rsidRPr="0071127F">
        <w:rPr>
          <w:color w:val="000000"/>
          <w:sz w:val="22"/>
          <w:szCs w:val="22"/>
        </w:rPr>
        <w:t xml:space="preserve"> Из какой сказки?</w:t>
      </w:r>
      <w:r w:rsidR="001824A6" w:rsidRPr="0071127F">
        <w:rPr>
          <w:iCs/>
          <w:color w:val="222222"/>
          <w:sz w:val="22"/>
          <w:szCs w:val="22"/>
          <w:shd w:val="clear" w:color="auto" w:fill="FFFFFF"/>
        </w:rPr>
        <w:t>(«Золотой ключик, или Приключения Буратино»).</w:t>
      </w:r>
      <w:r w:rsidR="001824A6" w:rsidRPr="0071127F">
        <w:rPr>
          <w:i/>
          <w:iCs/>
          <w:color w:val="222222"/>
          <w:sz w:val="22"/>
          <w:szCs w:val="22"/>
          <w:shd w:val="clear" w:color="auto" w:fill="FFFFFF"/>
        </w:rPr>
        <w:t> </w:t>
      </w:r>
    </w:p>
    <w:p w:rsidR="001824A6" w:rsidRPr="0071127F" w:rsidRDefault="001824A6" w:rsidP="0071127F">
      <w:pPr>
        <w:pStyle w:val="c1"/>
        <w:spacing w:before="0" w:beforeAutospacing="0" w:after="0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 xml:space="preserve"> </w:t>
      </w:r>
      <w:r w:rsidR="007365F2" w:rsidRPr="0071127F">
        <w:rPr>
          <w:color w:val="000000"/>
          <w:sz w:val="22"/>
          <w:szCs w:val="22"/>
        </w:rPr>
        <w:t>-</w:t>
      </w:r>
      <w:r w:rsidRPr="0071127F">
        <w:rPr>
          <w:color w:val="000000"/>
          <w:sz w:val="22"/>
          <w:szCs w:val="22"/>
        </w:rPr>
        <w:t>Кто автор? (Алексей Николаевич Толстой)</w:t>
      </w:r>
    </w:p>
    <w:p w:rsidR="007F76D4" w:rsidRPr="0071127F" w:rsidRDefault="007F76D4" w:rsidP="0071127F">
      <w:pPr>
        <w:pStyle w:val="c1"/>
        <w:spacing w:before="0" w:beforeAutospacing="0" w:after="0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 xml:space="preserve">-  </w:t>
      </w:r>
      <w:r w:rsidR="00463D99" w:rsidRPr="0071127F">
        <w:rPr>
          <w:color w:val="000000"/>
          <w:sz w:val="22"/>
          <w:szCs w:val="22"/>
        </w:rPr>
        <w:t>Теперь давайте</w:t>
      </w:r>
      <w:r w:rsidR="00747822" w:rsidRPr="0071127F">
        <w:rPr>
          <w:color w:val="000000"/>
          <w:sz w:val="22"/>
          <w:szCs w:val="22"/>
        </w:rPr>
        <w:t>, опираясь на эти слова,</w:t>
      </w:r>
      <w:r w:rsidR="005823F4" w:rsidRPr="0071127F">
        <w:rPr>
          <w:color w:val="000000"/>
          <w:sz w:val="22"/>
          <w:szCs w:val="22"/>
        </w:rPr>
        <w:t xml:space="preserve"> попробуем</w:t>
      </w:r>
      <w:r w:rsidRPr="0071127F">
        <w:rPr>
          <w:color w:val="000000"/>
          <w:sz w:val="22"/>
          <w:szCs w:val="22"/>
        </w:rPr>
        <w:t xml:space="preserve">  определить тему нашего урока? (Ответы детей)</w:t>
      </w:r>
    </w:p>
    <w:p w:rsidR="00E73C8D" w:rsidRPr="0071127F" w:rsidRDefault="00E73C8D" w:rsidP="0071127F">
      <w:pPr>
        <w:pStyle w:val="c1"/>
        <w:spacing w:before="0" w:beforeAutospacing="0" w:after="0" w:afterAutospacing="0"/>
        <w:rPr>
          <w:b/>
          <w:color w:val="000000"/>
          <w:sz w:val="22"/>
          <w:szCs w:val="22"/>
          <w:u w:val="single"/>
        </w:rPr>
      </w:pPr>
      <w:r w:rsidRPr="0071127F">
        <w:rPr>
          <w:b/>
          <w:color w:val="000000"/>
          <w:sz w:val="22"/>
          <w:szCs w:val="22"/>
          <w:u w:val="single"/>
        </w:rPr>
        <w:t>(Слайд 3)</w:t>
      </w:r>
    </w:p>
    <w:p w:rsidR="007F76D4" w:rsidRPr="0071127F" w:rsidRDefault="007F76D4" w:rsidP="0071127F">
      <w:pPr>
        <w:pStyle w:val="c1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 xml:space="preserve">- </w:t>
      </w:r>
      <w:r w:rsidRPr="0071127F">
        <w:rPr>
          <w:b/>
          <w:color w:val="000000"/>
          <w:sz w:val="22"/>
          <w:szCs w:val="22"/>
        </w:rPr>
        <w:t>Тема нашего урока: «Имена существительные собственные и нарицательные»</w:t>
      </w:r>
      <w:r w:rsidR="00263BB3" w:rsidRPr="0071127F">
        <w:rPr>
          <w:b/>
          <w:color w:val="000000"/>
          <w:sz w:val="22"/>
          <w:szCs w:val="22"/>
        </w:rPr>
        <w:t>.</w:t>
      </w:r>
    </w:p>
    <w:p w:rsidR="00E13BFE" w:rsidRPr="0071127F" w:rsidRDefault="00E13BFE" w:rsidP="0071127F">
      <w:pPr>
        <w:pStyle w:val="c1"/>
        <w:spacing w:before="0" w:beforeAutospacing="0" w:after="0" w:afterAutospacing="0"/>
        <w:jc w:val="both"/>
        <w:rPr>
          <w:rStyle w:val="c2"/>
          <w:color w:val="000000"/>
          <w:sz w:val="22"/>
          <w:szCs w:val="22"/>
        </w:rPr>
      </w:pPr>
      <w:r w:rsidRPr="0071127F">
        <w:rPr>
          <w:b/>
          <w:color w:val="000000"/>
          <w:sz w:val="22"/>
          <w:szCs w:val="22"/>
        </w:rPr>
        <w:t xml:space="preserve">- </w:t>
      </w:r>
      <w:r w:rsidRPr="0071127F">
        <w:rPr>
          <w:color w:val="000000"/>
          <w:sz w:val="22"/>
          <w:szCs w:val="22"/>
        </w:rPr>
        <w:t>Сформулируйте цель нашего урока:</w:t>
      </w:r>
      <w:r w:rsidRPr="0071127F">
        <w:rPr>
          <w:b/>
          <w:color w:val="000000"/>
          <w:sz w:val="22"/>
          <w:szCs w:val="22"/>
        </w:rPr>
        <w:t xml:space="preserve"> узнать,  какие существительные называются собственными и нарицательными,  научиться отличать имена собственные от нарицательных и </w:t>
      </w:r>
      <w:r w:rsidRPr="0071127F">
        <w:rPr>
          <w:rStyle w:val="c2"/>
          <w:b/>
          <w:color w:val="000000"/>
          <w:sz w:val="22"/>
          <w:szCs w:val="22"/>
        </w:rPr>
        <w:t>правильно писать имена собственные (с заглавной буквы, в кавычках).</w:t>
      </w:r>
    </w:p>
    <w:p w:rsidR="009D0AB5" w:rsidRPr="0071127F" w:rsidRDefault="003F26CA" w:rsidP="0071127F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71127F">
        <w:rPr>
          <w:sz w:val="22"/>
          <w:szCs w:val="22"/>
        </w:rPr>
        <w:t>- Запишите тему урока в тетради</w:t>
      </w:r>
      <w:r w:rsidR="00E73C8D" w:rsidRPr="0071127F">
        <w:rPr>
          <w:sz w:val="22"/>
          <w:szCs w:val="22"/>
        </w:rPr>
        <w:t xml:space="preserve"> (на экране)</w:t>
      </w:r>
    </w:p>
    <w:p w:rsidR="007365F2" w:rsidRPr="0071127F" w:rsidRDefault="009105F5" w:rsidP="0071127F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71127F">
        <w:rPr>
          <w:sz w:val="22"/>
          <w:szCs w:val="22"/>
        </w:rPr>
        <w:t>- А  кто знает, что обозначает слово «нарицательные», а «собственные»?</w:t>
      </w:r>
    </w:p>
    <w:p w:rsidR="009105F5" w:rsidRPr="0071127F" w:rsidRDefault="00842EB5" w:rsidP="0071127F">
      <w:pPr>
        <w:pStyle w:val="c1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71127F">
        <w:rPr>
          <w:b/>
          <w:sz w:val="22"/>
          <w:szCs w:val="22"/>
          <w:u w:val="single"/>
        </w:rPr>
        <w:t>(Слайд</w:t>
      </w:r>
      <w:r w:rsidR="00E346BB" w:rsidRPr="0071127F">
        <w:rPr>
          <w:b/>
          <w:sz w:val="22"/>
          <w:szCs w:val="22"/>
          <w:u w:val="single"/>
        </w:rPr>
        <w:t xml:space="preserve"> 4</w:t>
      </w:r>
      <w:r w:rsidRPr="0071127F">
        <w:rPr>
          <w:b/>
          <w:sz w:val="22"/>
          <w:szCs w:val="22"/>
          <w:u w:val="single"/>
        </w:rPr>
        <w:t>)</w:t>
      </w:r>
    </w:p>
    <w:p w:rsidR="0039381D" w:rsidRPr="0071127F" w:rsidRDefault="0060709E" w:rsidP="0071127F">
      <w:pPr>
        <w:pStyle w:val="c1"/>
        <w:numPr>
          <w:ilvl w:val="0"/>
          <w:numId w:val="9"/>
        </w:numPr>
        <w:spacing w:before="0"/>
        <w:jc w:val="both"/>
        <w:rPr>
          <w:sz w:val="22"/>
          <w:szCs w:val="22"/>
        </w:rPr>
      </w:pPr>
      <w:r w:rsidRPr="0071127F">
        <w:rPr>
          <w:sz w:val="22"/>
          <w:szCs w:val="22"/>
        </w:rPr>
        <w:t xml:space="preserve">нарицательные от старосл. «нарицати» – называть. </w:t>
      </w:r>
    </w:p>
    <w:p w:rsidR="00132405" w:rsidRPr="0071127F" w:rsidRDefault="0060709E" w:rsidP="0071127F">
      <w:pPr>
        <w:pStyle w:val="c1"/>
        <w:numPr>
          <w:ilvl w:val="0"/>
          <w:numId w:val="9"/>
        </w:numPr>
        <w:spacing w:before="0"/>
        <w:jc w:val="both"/>
        <w:rPr>
          <w:sz w:val="22"/>
          <w:szCs w:val="22"/>
        </w:rPr>
      </w:pPr>
      <w:r w:rsidRPr="0071127F">
        <w:rPr>
          <w:sz w:val="22"/>
          <w:szCs w:val="22"/>
        </w:rPr>
        <w:t xml:space="preserve">собственные от старосл. «собьство» – </w:t>
      </w:r>
      <w:r w:rsidR="003F01F3" w:rsidRPr="0071127F">
        <w:rPr>
          <w:sz w:val="22"/>
          <w:szCs w:val="22"/>
        </w:rPr>
        <w:t>«свое», «личное»</w:t>
      </w:r>
      <w:r w:rsidRPr="0071127F">
        <w:rPr>
          <w:sz w:val="22"/>
          <w:szCs w:val="22"/>
        </w:rPr>
        <w:t>,  «себе принадлежащее».</w:t>
      </w:r>
    </w:p>
    <w:p w:rsidR="0071127F" w:rsidRDefault="004258A4" w:rsidP="0071127F">
      <w:pPr>
        <w:pStyle w:val="c1"/>
        <w:spacing w:before="0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71127F">
        <w:rPr>
          <w:b/>
          <w:color w:val="000000"/>
          <w:sz w:val="22"/>
          <w:szCs w:val="22"/>
          <w:shd w:val="clear" w:color="auto" w:fill="FFFFFF"/>
        </w:rPr>
        <w:t>4.</w:t>
      </w:r>
      <w:r w:rsidR="008A42C7" w:rsidRPr="0071127F">
        <w:rPr>
          <w:b/>
          <w:color w:val="000000"/>
          <w:sz w:val="22"/>
          <w:szCs w:val="22"/>
          <w:shd w:val="clear" w:color="auto" w:fill="FFFFFF"/>
        </w:rPr>
        <w:t>Первичное усвоение новых знаний.</w:t>
      </w:r>
    </w:p>
    <w:p w:rsidR="008A42C7" w:rsidRPr="0071127F" w:rsidRDefault="00FA545C" w:rsidP="0071127F">
      <w:pPr>
        <w:pStyle w:val="c1"/>
        <w:spacing w:before="0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71127F">
        <w:rPr>
          <w:b/>
          <w:color w:val="000000"/>
          <w:sz w:val="22"/>
          <w:szCs w:val="22"/>
          <w:u w:val="single"/>
          <w:shd w:val="clear" w:color="auto" w:fill="FFFFFF"/>
        </w:rPr>
        <w:t>(Слайд 5</w:t>
      </w:r>
      <w:r w:rsidR="007365F2" w:rsidRPr="0071127F">
        <w:rPr>
          <w:b/>
          <w:color w:val="000000"/>
          <w:sz w:val="22"/>
          <w:szCs w:val="22"/>
          <w:u w:val="single"/>
          <w:shd w:val="clear" w:color="auto" w:fill="FFFFFF"/>
        </w:rPr>
        <w:t>-6</w:t>
      </w:r>
      <w:r w:rsidRPr="0071127F">
        <w:rPr>
          <w:b/>
          <w:color w:val="000000"/>
          <w:sz w:val="22"/>
          <w:szCs w:val="22"/>
          <w:u w:val="single"/>
          <w:shd w:val="clear" w:color="auto" w:fill="FFFFFF"/>
        </w:rPr>
        <w:t>)</w:t>
      </w:r>
    </w:p>
    <w:p w:rsidR="00784DE5" w:rsidRPr="0071127F" w:rsidRDefault="008A42C7" w:rsidP="0071127F">
      <w:pPr>
        <w:pStyle w:val="c1"/>
        <w:spacing w:before="0"/>
        <w:ind w:left="502"/>
        <w:jc w:val="both"/>
        <w:rPr>
          <w:sz w:val="22"/>
          <w:szCs w:val="22"/>
        </w:rPr>
      </w:pPr>
      <w:r w:rsidRPr="0071127F">
        <w:rPr>
          <w:color w:val="000000"/>
          <w:sz w:val="22"/>
          <w:szCs w:val="22"/>
          <w:shd w:val="clear" w:color="auto" w:fill="FFFFFF"/>
        </w:rPr>
        <w:t xml:space="preserve">- </w:t>
      </w:r>
      <w:r w:rsidR="00C0023E" w:rsidRPr="0071127F">
        <w:rPr>
          <w:sz w:val="22"/>
          <w:szCs w:val="22"/>
        </w:rPr>
        <w:t xml:space="preserve">Чтобы глубже изучить материал, обратимся к учебнику русского языка. Откройте учебник на стр. </w:t>
      </w:r>
      <w:r w:rsidR="00214AE6" w:rsidRPr="0071127F">
        <w:rPr>
          <w:sz w:val="22"/>
          <w:szCs w:val="22"/>
        </w:rPr>
        <w:t>52</w:t>
      </w:r>
      <w:r w:rsidR="00784DE5" w:rsidRPr="0071127F">
        <w:rPr>
          <w:sz w:val="22"/>
          <w:szCs w:val="22"/>
        </w:rPr>
        <w:t>, прочитайте самостоятельно.</w:t>
      </w:r>
    </w:p>
    <w:p w:rsidR="00981E33" w:rsidRPr="0071127F" w:rsidRDefault="00784DE5" w:rsidP="0071127F">
      <w:pPr>
        <w:pStyle w:val="c1"/>
        <w:spacing w:before="0"/>
        <w:ind w:left="502"/>
        <w:jc w:val="both"/>
        <w:rPr>
          <w:sz w:val="22"/>
          <w:szCs w:val="22"/>
        </w:rPr>
      </w:pPr>
      <w:r w:rsidRPr="0071127F">
        <w:rPr>
          <w:sz w:val="22"/>
          <w:szCs w:val="22"/>
        </w:rPr>
        <w:t>-К</w:t>
      </w:r>
      <w:r w:rsidR="00812BE1" w:rsidRPr="0071127F">
        <w:rPr>
          <w:sz w:val="22"/>
          <w:szCs w:val="22"/>
        </w:rPr>
        <w:t>акие существите</w:t>
      </w:r>
      <w:r w:rsidRPr="0071127F">
        <w:rPr>
          <w:sz w:val="22"/>
          <w:szCs w:val="22"/>
        </w:rPr>
        <w:t>льные называются нарицательными?</w:t>
      </w:r>
    </w:p>
    <w:p w:rsidR="00132405" w:rsidRPr="0071127F" w:rsidRDefault="00981E33" w:rsidP="0071127F">
      <w:pPr>
        <w:pStyle w:val="c1"/>
        <w:spacing w:before="0"/>
        <w:ind w:left="502"/>
        <w:jc w:val="both"/>
        <w:rPr>
          <w:sz w:val="22"/>
          <w:szCs w:val="22"/>
        </w:rPr>
      </w:pPr>
      <w:r w:rsidRPr="0071127F">
        <w:rPr>
          <w:sz w:val="22"/>
          <w:szCs w:val="22"/>
        </w:rPr>
        <w:t>-К</w:t>
      </w:r>
      <w:r w:rsidR="00812BE1" w:rsidRPr="0071127F">
        <w:rPr>
          <w:sz w:val="22"/>
          <w:szCs w:val="22"/>
        </w:rPr>
        <w:t>акие собственными?</w:t>
      </w:r>
      <w:r w:rsidR="008A42C7" w:rsidRPr="0071127F">
        <w:rPr>
          <w:sz w:val="22"/>
          <w:szCs w:val="22"/>
        </w:rPr>
        <w:t xml:space="preserve">  (Ответы детей)</w:t>
      </w:r>
    </w:p>
    <w:p w:rsidR="007365F2" w:rsidRPr="0071127F" w:rsidRDefault="00F70D5D" w:rsidP="0071127F">
      <w:pPr>
        <w:pStyle w:val="c1"/>
        <w:spacing w:before="0"/>
        <w:ind w:left="502"/>
        <w:jc w:val="both"/>
        <w:rPr>
          <w:color w:val="000000"/>
          <w:sz w:val="22"/>
          <w:szCs w:val="22"/>
          <w:shd w:val="clear" w:color="auto" w:fill="FFFFFF"/>
        </w:rPr>
      </w:pPr>
      <w:r w:rsidRPr="0071127F">
        <w:rPr>
          <w:color w:val="000000"/>
          <w:sz w:val="22"/>
          <w:szCs w:val="22"/>
          <w:shd w:val="clear" w:color="auto" w:fill="FFFFFF"/>
        </w:rPr>
        <w:t>-   Что относится к собственным именам существительным?</w:t>
      </w:r>
    </w:p>
    <w:p w:rsidR="00812BE1" w:rsidRPr="0071127F" w:rsidRDefault="007365F2" w:rsidP="0071127F">
      <w:pPr>
        <w:pStyle w:val="c1"/>
        <w:spacing w:before="0"/>
        <w:ind w:left="502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71127F">
        <w:rPr>
          <w:b/>
          <w:color w:val="000000"/>
          <w:sz w:val="22"/>
          <w:szCs w:val="22"/>
          <w:shd w:val="clear" w:color="auto" w:fill="FFFFFF"/>
        </w:rPr>
        <w:t>(Слайд 7</w:t>
      </w:r>
      <w:r w:rsidR="007C240C" w:rsidRPr="0071127F">
        <w:rPr>
          <w:b/>
          <w:color w:val="000000"/>
          <w:sz w:val="22"/>
          <w:szCs w:val="22"/>
          <w:shd w:val="clear" w:color="auto" w:fill="FFFFFF"/>
        </w:rPr>
        <w:t>)</w:t>
      </w:r>
    </w:p>
    <w:p w:rsidR="0071127F" w:rsidRDefault="00812BE1" w:rsidP="0071127F">
      <w:pPr>
        <w:pStyle w:val="c1"/>
        <w:ind w:left="502"/>
        <w:jc w:val="both"/>
        <w:rPr>
          <w:color w:val="000000"/>
          <w:sz w:val="22"/>
          <w:szCs w:val="22"/>
          <w:shd w:val="clear" w:color="auto" w:fill="FFFFFF"/>
        </w:rPr>
      </w:pPr>
      <w:r w:rsidRPr="0071127F">
        <w:rPr>
          <w:b/>
          <w:color w:val="000000"/>
          <w:sz w:val="22"/>
          <w:szCs w:val="22"/>
          <w:shd w:val="clear" w:color="auto" w:fill="FFFFFF"/>
        </w:rPr>
        <w:t>- Имена, отчества, фамилии людей, географические названия,  названия литературных произведений, н</w:t>
      </w:r>
      <w:r w:rsidR="008A42C7" w:rsidRPr="0071127F">
        <w:rPr>
          <w:b/>
          <w:color w:val="000000"/>
          <w:sz w:val="22"/>
          <w:szCs w:val="22"/>
          <w:shd w:val="clear" w:color="auto" w:fill="FFFFFF"/>
        </w:rPr>
        <w:t xml:space="preserve">азвания исторических событий, </w:t>
      </w:r>
      <w:r w:rsidR="0092264C" w:rsidRPr="0071127F">
        <w:rPr>
          <w:b/>
          <w:color w:val="000000"/>
          <w:sz w:val="22"/>
          <w:szCs w:val="22"/>
          <w:shd w:val="clear" w:color="auto" w:fill="FFFFFF"/>
        </w:rPr>
        <w:t xml:space="preserve">картин, кинофильмов, </w:t>
      </w:r>
      <w:r w:rsidRPr="0071127F">
        <w:rPr>
          <w:b/>
          <w:color w:val="000000"/>
          <w:sz w:val="22"/>
          <w:szCs w:val="22"/>
          <w:shd w:val="clear" w:color="auto" w:fill="FFFFFF"/>
        </w:rPr>
        <w:t xml:space="preserve"> спектаклей, предприятий,  клички животных</w:t>
      </w:r>
      <w:r w:rsidRPr="0071127F">
        <w:rPr>
          <w:color w:val="000000"/>
          <w:sz w:val="22"/>
          <w:szCs w:val="22"/>
          <w:shd w:val="clear" w:color="auto" w:fill="FFFFFF"/>
        </w:rPr>
        <w:t>.</w:t>
      </w:r>
    </w:p>
    <w:p w:rsidR="00367DD4" w:rsidRPr="0071127F" w:rsidRDefault="00367DD4" w:rsidP="0071127F">
      <w:pPr>
        <w:pStyle w:val="c1"/>
        <w:ind w:left="502"/>
        <w:jc w:val="both"/>
        <w:rPr>
          <w:color w:val="000000"/>
          <w:sz w:val="22"/>
          <w:szCs w:val="22"/>
          <w:shd w:val="clear" w:color="auto" w:fill="FFFFFF"/>
        </w:rPr>
      </w:pPr>
      <w:r w:rsidRPr="0071127F">
        <w:rPr>
          <w:b/>
          <w:color w:val="000000"/>
          <w:sz w:val="22"/>
          <w:szCs w:val="22"/>
          <w:u w:val="single"/>
          <w:shd w:val="clear" w:color="auto" w:fill="FFFFFF"/>
        </w:rPr>
        <w:t>Для обозначения единичных предметов, выделенных из ряда однородных, используются не только отдельные слова (имена собственные),</w:t>
      </w:r>
      <w:r w:rsidR="00747822" w:rsidRPr="0071127F">
        <w:rPr>
          <w:b/>
          <w:color w:val="000000"/>
          <w:sz w:val="22"/>
          <w:szCs w:val="22"/>
          <w:u w:val="single"/>
          <w:shd w:val="clear" w:color="auto" w:fill="FFFFFF"/>
        </w:rPr>
        <w:t xml:space="preserve"> но и устойчивые словосочетания </w:t>
      </w:r>
      <w:r w:rsidRPr="0071127F">
        <w:rPr>
          <w:b/>
          <w:color w:val="000000"/>
          <w:sz w:val="22"/>
          <w:szCs w:val="22"/>
          <w:u w:val="single"/>
          <w:shd w:val="clear" w:color="auto" w:fill="FFFFFF"/>
        </w:rPr>
        <w:t xml:space="preserve">(собственные наименования). Например, Млечный путь, </w:t>
      </w:r>
      <w:r w:rsidRPr="0071127F">
        <w:rPr>
          <w:b/>
          <w:sz w:val="22"/>
          <w:szCs w:val="22"/>
          <w:u w:val="single"/>
        </w:rPr>
        <w:t xml:space="preserve">Великая Отечественная война и т.д.                       </w:t>
      </w:r>
    </w:p>
    <w:p w:rsidR="00041922" w:rsidRPr="0071127F" w:rsidRDefault="00041922" w:rsidP="0071127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127F">
        <w:rPr>
          <w:sz w:val="22"/>
          <w:szCs w:val="22"/>
        </w:rPr>
        <w:t>Сейчас, я расскажу вам историю, которая произошла в</w:t>
      </w:r>
    </w:p>
    <w:p w:rsidR="00041922" w:rsidRPr="0071127F" w:rsidRDefault="00041922" w:rsidP="0071127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127F">
        <w:rPr>
          <w:sz w:val="22"/>
          <w:szCs w:val="22"/>
        </w:rPr>
        <w:t>одной школе. На уроке русского языка учительница попросила ребят</w:t>
      </w:r>
      <w:r w:rsidR="0071127F">
        <w:rPr>
          <w:sz w:val="22"/>
          <w:szCs w:val="22"/>
        </w:rPr>
        <w:t xml:space="preserve"> </w:t>
      </w:r>
      <w:r w:rsidRPr="0071127F">
        <w:rPr>
          <w:sz w:val="22"/>
          <w:szCs w:val="22"/>
        </w:rPr>
        <w:t>записать в тетрадь существительное СЕРЁЖКА. Ира записала это слово так</w:t>
      </w:r>
      <w:r w:rsidR="0071127F">
        <w:rPr>
          <w:sz w:val="22"/>
          <w:szCs w:val="22"/>
        </w:rPr>
        <w:t xml:space="preserve"> </w:t>
      </w:r>
      <w:r w:rsidRPr="0071127F">
        <w:rPr>
          <w:sz w:val="22"/>
          <w:szCs w:val="22"/>
        </w:rPr>
        <w:t xml:space="preserve">– серёжка (запись на доске), а Саша так – Серёжка (запись на доске). </w:t>
      </w:r>
    </w:p>
    <w:p w:rsidR="00041922" w:rsidRPr="0071127F" w:rsidRDefault="00041922" w:rsidP="0071127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127F">
        <w:rPr>
          <w:sz w:val="22"/>
          <w:szCs w:val="22"/>
        </w:rPr>
        <w:t>-Как</w:t>
      </w:r>
      <w:r w:rsidR="00747822" w:rsidRPr="0071127F">
        <w:rPr>
          <w:sz w:val="22"/>
          <w:szCs w:val="22"/>
        </w:rPr>
        <w:t xml:space="preserve"> </w:t>
      </w:r>
      <w:r w:rsidRPr="0071127F">
        <w:rPr>
          <w:sz w:val="22"/>
          <w:szCs w:val="22"/>
        </w:rPr>
        <w:t>вы думаете, кто прав: Ира или Саша? Докажите.</w:t>
      </w:r>
      <w:r w:rsidR="0071127F">
        <w:rPr>
          <w:sz w:val="22"/>
          <w:szCs w:val="22"/>
        </w:rPr>
        <w:t xml:space="preserve"> </w:t>
      </w:r>
      <w:r w:rsidRPr="0071127F">
        <w:rPr>
          <w:sz w:val="22"/>
          <w:szCs w:val="22"/>
        </w:rPr>
        <w:t>(обобщая ответы детей, учитель подводит к выводу, что правы оба</w:t>
      </w:r>
    </w:p>
    <w:p w:rsidR="0071127F" w:rsidRDefault="00041922" w:rsidP="0071127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127F">
        <w:rPr>
          <w:sz w:val="22"/>
          <w:szCs w:val="22"/>
        </w:rPr>
        <w:t>ученика)</w:t>
      </w:r>
    </w:p>
    <w:p w:rsidR="00041922" w:rsidRPr="0071127F" w:rsidRDefault="00041922" w:rsidP="0071127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127F">
        <w:rPr>
          <w:sz w:val="22"/>
          <w:szCs w:val="22"/>
        </w:rPr>
        <w:lastRenderedPageBreak/>
        <w:t>Учитель: Итак, когда мы напишем слово СЕРЁЖКА с большой или</w:t>
      </w:r>
      <w:r w:rsidR="0071127F">
        <w:rPr>
          <w:sz w:val="22"/>
          <w:szCs w:val="22"/>
        </w:rPr>
        <w:t xml:space="preserve"> </w:t>
      </w:r>
      <w:r w:rsidRPr="0071127F">
        <w:rPr>
          <w:sz w:val="22"/>
          <w:szCs w:val="22"/>
        </w:rPr>
        <w:t>заглавной буквы? (когда это имя мальчика, т.е. собственное имя</w:t>
      </w:r>
      <w:r w:rsidR="0071127F">
        <w:rPr>
          <w:sz w:val="22"/>
          <w:szCs w:val="22"/>
        </w:rPr>
        <w:t xml:space="preserve"> </w:t>
      </w:r>
      <w:r w:rsidRPr="0071127F">
        <w:rPr>
          <w:sz w:val="22"/>
          <w:szCs w:val="22"/>
        </w:rPr>
        <w:t>существительное)</w:t>
      </w:r>
    </w:p>
    <w:p w:rsidR="00041922" w:rsidRPr="0071127F" w:rsidRDefault="00041922" w:rsidP="0071127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127F">
        <w:rPr>
          <w:sz w:val="22"/>
          <w:szCs w:val="22"/>
        </w:rPr>
        <w:t xml:space="preserve"> Когда мы напишем эт</w:t>
      </w:r>
      <w:r w:rsidR="00747822" w:rsidRPr="0071127F">
        <w:rPr>
          <w:sz w:val="22"/>
          <w:szCs w:val="22"/>
        </w:rPr>
        <w:t>о слово с маленькой</w:t>
      </w:r>
      <w:r w:rsidR="0071127F">
        <w:rPr>
          <w:sz w:val="22"/>
          <w:szCs w:val="22"/>
        </w:rPr>
        <w:t xml:space="preserve"> </w:t>
      </w:r>
      <w:r w:rsidRPr="0071127F">
        <w:rPr>
          <w:sz w:val="22"/>
          <w:szCs w:val="22"/>
        </w:rPr>
        <w:t>буквы? (когда это украшение, продеваемое в мочку уха, т.е. нарицательное</w:t>
      </w:r>
      <w:r w:rsidR="0071127F">
        <w:rPr>
          <w:sz w:val="22"/>
          <w:szCs w:val="22"/>
        </w:rPr>
        <w:t xml:space="preserve"> </w:t>
      </w:r>
      <w:r w:rsidRPr="0071127F">
        <w:rPr>
          <w:sz w:val="22"/>
          <w:szCs w:val="22"/>
        </w:rPr>
        <w:t>имя существительное)</w:t>
      </w:r>
    </w:p>
    <w:p w:rsidR="0071127F" w:rsidRDefault="004258A4" w:rsidP="0071127F">
      <w:pPr>
        <w:spacing w:line="240" w:lineRule="auto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  <w:color w:val="000000"/>
          <w:shd w:val="clear" w:color="auto" w:fill="FFFFFF"/>
        </w:rPr>
        <w:t>5.</w:t>
      </w:r>
      <w:r w:rsidR="008A42C7" w:rsidRPr="0071127F">
        <w:rPr>
          <w:rFonts w:ascii="Times New Roman" w:hAnsi="Times New Roman" w:cs="Times New Roman"/>
          <w:b/>
          <w:color w:val="000000"/>
          <w:shd w:val="clear" w:color="auto" w:fill="FFFFFF"/>
        </w:rPr>
        <w:t>Первичное закрепление.</w:t>
      </w:r>
      <w:r w:rsidR="007365F2" w:rsidRPr="0071127F">
        <w:rPr>
          <w:rFonts w:ascii="Times New Roman" w:hAnsi="Times New Roman" w:cs="Times New Roman"/>
          <w:b/>
        </w:rPr>
        <w:t>(Слайд 8</w:t>
      </w:r>
      <w:r w:rsidR="00FA545C" w:rsidRPr="0071127F">
        <w:rPr>
          <w:rFonts w:ascii="Times New Roman" w:hAnsi="Times New Roman" w:cs="Times New Roman"/>
          <w:b/>
        </w:rPr>
        <w:t>)</w:t>
      </w:r>
    </w:p>
    <w:p w:rsidR="001C2E47" w:rsidRPr="0071127F" w:rsidRDefault="004258A4" w:rsidP="0071127F">
      <w:pPr>
        <w:spacing w:line="240" w:lineRule="auto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</w:rPr>
        <w:t xml:space="preserve">А) </w:t>
      </w:r>
      <w:r w:rsidR="008A5573" w:rsidRPr="0071127F">
        <w:rPr>
          <w:rFonts w:ascii="Times New Roman" w:hAnsi="Times New Roman" w:cs="Times New Roman"/>
          <w:b/>
        </w:rPr>
        <w:t xml:space="preserve">Распределительный диктант. </w:t>
      </w:r>
      <w:r w:rsidR="001E752E" w:rsidRPr="0071127F">
        <w:rPr>
          <w:rFonts w:ascii="Times New Roman" w:hAnsi="Times New Roman" w:cs="Times New Roman"/>
          <w:b/>
        </w:rPr>
        <w:t xml:space="preserve">(3 человека работают у доски) </w:t>
      </w:r>
    </w:p>
    <w:p w:rsidR="008A5573" w:rsidRPr="0071127F" w:rsidRDefault="00426887" w:rsidP="0071127F">
      <w:pPr>
        <w:spacing w:line="240" w:lineRule="auto"/>
        <w:rPr>
          <w:rFonts w:ascii="Times New Roman" w:hAnsi="Times New Roman" w:cs="Times New Roman"/>
        </w:rPr>
      </w:pPr>
      <w:r w:rsidRPr="0071127F">
        <w:rPr>
          <w:rFonts w:ascii="Times New Roman" w:hAnsi="Times New Roman" w:cs="Times New Roman"/>
        </w:rPr>
        <w:t xml:space="preserve">Я буду диктовать </w:t>
      </w:r>
      <w:r w:rsidR="008A5573" w:rsidRPr="0071127F">
        <w:rPr>
          <w:rFonts w:ascii="Times New Roman" w:hAnsi="Times New Roman" w:cs="Times New Roman"/>
        </w:rPr>
        <w:t xml:space="preserve"> слова, ваша задача распределить их на 3 группы.</w:t>
      </w:r>
    </w:p>
    <w:p w:rsidR="008A5573" w:rsidRPr="0071127F" w:rsidRDefault="008A5573" w:rsidP="0071127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</w:rPr>
        <w:t>Нарицательные   сущ-е  (Н)         собственные сущ-е (С)       собственные наименования (СН)</w:t>
      </w:r>
    </w:p>
    <w:p w:rsidR="005D2663" w:rsidRPr="0071127F" w:rsidRDefault="005D2663" w:rsidP="0071127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  <w:bCs/>
        </w:rPr>
        <w:t>М(м)альчик, В(в)еликая   О(о)течественная война, С(с)оня,  Д(д)ождь,  К(к)рым, Б(б)ородинское  сражение, Р(р)ека,  С(с)таврополь, Р(р)оза, Р(р)оссия, К(к)расная площадь.</w:t>
      </w:r>
    </w:p>
    <w:p w:rsidR="001C2E47" w:rsidRPr="0071127F" w:rsidRDefault="001C2E47" w:rsidP="0071127F">
      <w:pPr>
        <w:tabs>
          <w:tab w:val="left" w:pos="4370"/>
          <w:tab w:val="left" w:pos="8171"/>
        </w:tabs>
        <w:spacing w:line="240" w:lineRule="auto"/>
        <w:rPr>
          <w:rFonts w:ascii="Times New Roman" w:hAnsi="Times New Roman" w:cs="Times New Roman"/>
        </w:rPr>
      </w:pPr>
    </w:p>
    <w:p w:rsidR="001C2E47" w:rsidRPr="0071127F" w:rsidRDefault="007365F2" w:rsidP="0071127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</w:rPr>
        <w:t xml:space="preserve"> (Слайд 9</w:t>
      </w:r>
      <w:r w:rsidR="00BE205C" w:rsidRPr="0071127F">
        <w:rPr>
          <w:rFonts w:ascii="Times New Roman" w:hAnsi="Times New Roman" w:cs="Times New Roman"/>
          <w:b/>
        </w:rPr>
        <w:t xml:space="preserve">) </w:t>
      </w:r>
      <w:r w:rsidR="00702D67" w:rsidRPr="0071127F">
        <w:rPr>
          <w:rFonts w:ascii="Times New Roman" w:hAnsi="Times New Roman" w:cs="Times New Roman"/>
          <w:b/>
        </w:rPr>
        <w:t>Взаимопроверка работ</w:t>
      </w:r>
      <w:r w:rsidR="004258A4" w:rsidRPr="0071127F">
        <w:rPr>
          <w:rFonts w:ascii="Times New Roman" w:hAnsi="Times New Roman" w:cs="Times New Roman"/>
          <w:b/>
        </w:rPr>
        <w:t>.</w:t>
      </w: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1127F">
        <w:rPr>
          <w:b/>
          <w:sz w:val="22"/>
          <w:szCs w:val="22"/>
        </w:rPr>
        <w:t>Б)</w:t>
      </w:r>
      <w:r w:rsidR="00780D72" w:rsidRPr="0071127F">
        <w:rPr>
          <w:color w:val="000000"/>
          <w:sz w:val="22"/>
          <w:szCs w:val="22"/>
        </w:rPr>
        <w:t xml:space="preserve">Работа в группах </w:t>
      </w: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Распределите слова по этим группам.(4 группы)</w:t>
      </w: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У каждого карточка определенного цвета. У кого розовая карточка, тот выписывает в тетрадь имена, фамилии, отчества, у кого желтая, имена сказочных героев, у кого оранжевая, географические названия, у кого белая – все остальные слова.</w:t>
      </w: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1. Имена, фамилии, отчества</w:t>
      </w: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2. Имена сказочных героев</w:t>
      </w: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3. Географические названия</w:t>
      </w: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4. Оставшиеся слова</w:t>
      </w: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Слова для справок</w:t>
      </w:r>
      <w:r w:rsidRPr="0071127F">
        <w:rPr>
          <w:b/>
          <w:color w:val="000000"/>
          <w:sz w:val="22"/>
          <w:szCs w:val="22"/>
        </w:rPr>
        <w:t>: Россия, Пушкин Александр Сергеевич</w:t>
      </w:r>
      <w:r w:rsidR="0028430B" w:rsidRPr="0071127F">
        <w:rPr>
          <w:b/>
          <w:color w:val="000000"/>
          <w:sz w:val="22"/>
          <w:szCs w:val="22"/>
        </w:rPr>
        <w:t xml:space="preserve"> Пушкин</w:t>
      </w:r>
      <w:r w:rsidRPr="0071127F">
        <w:rPr>
          <w:b/>
          <w:color w:val="000000"/>
          <w:sz w:val="22"/>
          <w:szCs w:val="22"/>
        </w:rPr>
        <w:t>, Корней Иванович Чуковский, Буратино, Незнайка, Иванов Михаил, Москва, Золушка, берёза, сирень, дуб, река, Петрова Мария, Санкт-Петербург, Благовещенск.</w:t>
      </w:r>
    </w:p>
    <w:p w:rsidR="0079347D" w:rsidRPr="0071127F" w:rsidRDefault="0028430B" w:rsidP="0071127F">
      <w:pPr>
        <w:pStyle w:val="a3"/>
        <w:shd w:val="clear" w:color="auto" w:fill="FFFFFF"/>
        <w:tabs>
          <w:tab w:val="left" w:pos="526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ab/>
      </w: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Один человек с каждой группы читает список слов.</w:t>
      </w:r>
    </w:p>
    <w:p w:rsidR="00C00085" w:rsidRPr="0071127F" w:rsidRDefault="00C00085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Внимательно ещё раз рассмотрите таблицу и скажите, чем отличаются слова трёх первых столбиков от слов 4 столбика? (Написанием)</w:t>
      </w: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Какой частью речи являются эти слова?</w:t>
      </w:r>
    </w:p>
    <w:p w:rsidR="004F5E6D" w:rsidRPr="0071127F" w:rsidRDefault="00C00085" w:rsidP="0071127F">
      <w:pPr>
        <w:spacing w:line="240" w:lineRule="auto"/>
        <w:rPr>
          <w:rFonts w:ascii="Times New Roman" w:hAnsi="Times New Roman" w:cs="Times New Roman"/>
        </w:rPr>
      </w:pPr>
      <w:r w:rsidRPr="0071127F">
        <w:rPr>
          <w:rFonts w:ascii="Times New Roman" w:hAnsi="Times New Roman" w:cs="Times New Roman"/>
        </w:rPr>
        <w:t>1,2,3 столбик это какие существительные (Собственные)</w:t>
      </w:r>
    </w:p>
    <w:p w:rsidR="00C00085" w:rsidRPr="0071127F" w:rsidRDefault="00C00085" w:rsidP="0071127F">
      <w:pPr>
        <w:spacing w:line="240" w:lineRule="auto"/>
        <w:rPr>
          <w:rFonts w:ascii="Times New Roman" w:hAnsi="Times New Roman" w:cs="Times New Roman"/>
        </w:rPr>
      </w:pPr>
      <w:r w:rsidRPr="0071127F">
        <w:rPr>
          <w:rFonts w:ascii="Times New Roman" w:hAnsi="Times New Roman" w:cs="Times New Roman"/>
        </w:rPr>
        <w:t>4 столбик (нарицательные)</w:t>
      </w:r>
    </w:p>
    <w:p w:rsidR="004F5E6D" w:rsidRPr="0071127F" w:rsidRDefault="004258A4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b/>
          <w:bCs/>
          <w:color w:val="000000"/>
          <w:sz w:val="22"/>
          <w:szCs w:val="22"/>
        </w:rPr>
        <w:t xml:space="preserve">6. </w:t>
      </w:r>
      <w:r w:rsidR="001C2E47" w:rsidRPr="0071127F">
        <w:rPr>
          <w:b/>
          <w:bCs/>
          <w:color w:val="000000"/>
          <w:sz w:val="22"/>
          <w:szCs w:val="22"/>
        </w:rPr>
        <w:t>Физминутка.</w:t>
      </w: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Собственное-руки вверх. Нарицательное-присесть.</w:t>
      </w:r>
    </w:p>
    <w:p w:rsidR="004F5E6D" w:rsidRPr="0071127F" w:rsidRDefault="004F5E6D" w:rsidP="007112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71127F">
        <w:rPr>
          <w:b/>
          <w:iCs/>
          <w:color w:val="000000"/>
          <w:sz w:val="22"/>
          <w:szCs w:val="22"/>
        </w:rPr>
        <w:t>Анжелика, девочка, кукла, Волга, море,</w:t>
      </w:r>
      <w:r w:rsidR="007E0BB4" w:rsidRPr="0071127F">
        <w:rPr>
          <w:b/>
          <w:iCs/>
          <w:color w:val="000000"/>
          <w:sz w:val="22"/>
          <w:szCs w:val="22"/>
        </w:rPr>
        <w:t xml:space="preserve"> Москва,</w:t>
      </w:r>
      <w:r w:rsidRPr="0071127F">
        <w:rPr>
          <w:b/>
          <w:iCs/>
          <w:color w:val="000000"/>
          <w:sz w:val="22"/>
          <w:szCs w:val="22"/>
        </w:rPr>
        <w:t>книга,</w:t>
      </w:r>
      <w:r w:rsidR="007E0BB4" w:rsidRPr="0071127F">
        <w:rPr>
          <w:b/>
          <w:iCs/>
          <w:color w:val="000000"/>
          <w:sz w:val="22"/>
          <w:szCs w:val="22"/>
        </w:rPr>
        <w:t>Таня,</w:t>
      </w:r>
    </w:p>
    <w:p w:rsidR="001C2E47" w:rsidRPr="0071127F" w:rsidRDefault="007E0BB4" w:rsidP="0071127F">
      <w:pPr>
        <w:pStyle w:val="a3"/>
        <w:spacing w:before="0" w:beforeAutospacing="0" w:after="167" w:afterAutospacing="0"/>
        <w:rPr>
          <w:b/>
          <w:color w:val="000000"/>
          <w:sz w:val="22"/>
          <w:szCs w:val="22"/>
        </w:rPr>
      </w:pPr>
      <w:r w:rsidRPr="0071127F">
        <w:rPr>
          <w:b/>
          <w:color w:val="000000"/>
          <w:sz w:val="22"/>
          <w:szCs w:val="22"/>
        </w:rPr>
        <w:t xml:space="preserve">доктор, художник, Простоквашино, малыши, Ирина, </w:t>
      </w:r>
      <w:r w:rsidR="00D85FF3" w:rsidRPr="0071127F">
        <w:rPr>
          <w:b/>
          <w:color w:val="000000"/>
          <w:sz w:val="22"/>
          <w:szCs w:val="22"/>
        </w:rPr>
        <w:t xml:space="preserve">собачка, </w:t>
      </w:r>
      <w:r w:rsidRPr="0071127F">
        <w:rPr>
          <w:b/>
          <w:iCs/>
          <w:color w:val="333333"/>
          <w:sz w:val="22"/>
          <w:szCs w:val="22"/>
          <w:shd w:val="clear" w:color="auto" w:fill="FFFFFF"/>
        </w:rPr>
        <w:t>корова,Амазонка,самолёт,  школа, Барбос, автобус, деревня.</w:t>
      </w:r>
    </w:p>
    <w:p w:rsidR="0071127F" w:rsidRDefault="001C2E47" w:rsidP="0071127F">
      <w:pPr>
        <w:spacing w:line="240" w:lineRule="auto"/>
        <w:rPr>
          <w:rFonts w:ascii="Times New Roman" w:hAnsi="Times New Roman" w:cs="Times New Roman"/>
        </w:rPr>
      </w:pPr>
      <w:r w:rsidRPr="0071127F">
        <w:rPr>
          <w:rFonts w:ascii="Times New Roman" w:hAnsi="Times New Roman" w:cs="Times New Roman"/>
        </w:rPr>
        <w:t xml:space="preserve">-   Молодцы! </w:t>
      </w:r>
    </w:p>
    <w:p w:rsidR="00BE0D23" w:rsidRPr="0071127F" w:rsidRDefault="004258A4" w:rsidP="0071127F">
      <w:pPr>
        <w:spacing w:line="240" w:lineRule="auto"/>
        <w:rPr>
          <w:rFonts w:ascii="Times New Roman" w:hAnsi="Times New Roman" w:cs="Times New Roman"/>
        </w:rPr>
      </w:pPr>
      <w:r w:rsidRPr="0071127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020EFE" w:rsidRPr="0071127F">
        <w:rPr>
          <w:rFonts w:ascii="Times New Roman" w:hAnsi="Times New Roman" w:cs="Times New Roman"/>
          <w:color w:val="000000"/>
          <w:shd w:val="clear" w:color="auto" w:fill="FFFFFF"/>
        </w:rPr>
        <w:t>- Продолжим работу над нашей темой. Как вы думаете, какую сегодня задачу мы с вами ещё не решили? (Как писать собственные имена существительные).</w:t>
      </w:r>
    </w:p>
    <w:p w:rsidR="000436F6" w:rsidRPr="0071127F" w:rsidRDefault="00497ECA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71127F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4258A4" w:rsidRPr="0071127F">
        <w:rPr>
          <w:rFonts w:ascii="Times New Roman" w:hAnsi="Times New Roman" w:cs="Times New Roman"/>
          <w:color w:val="000000"/>
          <w:shd w:val="clear" w:color="auto" w:fill="FFFFFF"/>
        </w:rPr>
        <w:t>Самостоятельно п</w:t>
      </w:r>
      <w:r w:rsidRPr="0071127F">
        <w:rPr>
          <w:rFonts w:ascii="Times New Roman" w:hAnsi="Times New Roman" w:cs="Times New Roman"/>
          <w:color w:val="000000"/>
          <w:shd w:val="clear" w:color="auto" w:fill="FFFFFF"/>
        </w:rPr>
        <w:t>рочитайте</w:t>
      </w:r>
      <w:r w:rsidR="004258A4" w:rsidRPr="0071127F">
        <w:rPr>
          <w:rFonts w:ascii="Times New Roman" w:hAnsi="Times New Roman" w:cs="Times New Roman"/>
          <w:color w:val="000000"/>
          <w:shd w:val="clear" w:color="auto" w:fill="FFFFFF"/>
        </w:rPr>
        <w:t xml:space="preserve">  правило на стр. 56. (опрос правила</w:t>
      </w:r>
      <w:r w:rsidRPr="0071127F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5E145A" w:rsidRPr="0071127F" w:rsidRDefault="005E145A" w:rsidP="0071127F">
      <w:pPr>
        <w:spacing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1127F">
        <w:rPr>
          <w:rFonts w:ascii="Times New Roman" w:hAnsi="Times New Roman" w:cs="Times New Roman"/>
          <w:b/>
          <w:color w:val="000000"/>
          <w:shd w:val="clear" w:color="auto" w:fill="FFFFFF"/>
        </w:rPr>
        <w:t>Слайд</w:t>
      </w:r>
    </w:p>
    <w:p w:rsidR="0055229E" w:rsidRPr="0071127F" w:rsidRDefault="0055229E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71127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_Как пишутся собственные имена сушествительные? (с большой буквы)</w:t>
      </w:r>
    </w:p>
    <w:p w:rsidR="0055229E" w:rsidRPr="0071127F" w:rsidRDefault="0055229E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71127F">
        <w:rPr>
          <w:rFonts w:ascii="Times New Roman" w:hAnsi="Times New Roman" w:cs="Times New Roman"/>
          <w:color w:val="000000"/>
          <w:shd w:val="clear" w:color="auto" w:fill="FFFFFF"/>
        </w:rPr>
        <w:t xml:space="preserve">_Какие заключаются в кавычки? </w:t>
      </w:r>
    </w:p>
    <w:p w:rsidR="005E145A" w:rsidRPr="0071127F" w:rsidRDefault="005E145A" w:rsidP="0071127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127F">
        <w:rPr>
          <w:sz w:val="22"/>
          <w:szCs w:val="22"/>
        </w:rPr>
        <w:t>Мы с вами скоро будем писать ВПР. Вы знаете, что мы должны уметь работать с текстом.</w:t>
      </w:r>
      <w:r w:rsidRPr="0071127F">
        <w:rPr>
          <w:color w:val="000000"/>
          <w:sz w:val="22"/>
          <w:szCs w:val="22"/>
          <w:shd w:val="clear" w:color="auto" w:fill="FFFFFF"/>
        </w:rPr>
        <w:t>Перед вами текст, читаем про себя, потом вслух.</w:t>
      </w:r>
    </w:p>
    <w:p w:rsidR="005E145A" w:rsidRPr="0071127F" w:rsidRDefault="005E145A" w:rsidP="00711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27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дина – это очень много. Это и тропинка через ручей. Это и ракета, нацеленная к Луне, и птицы, летящие на север над нашим домом. Это и Москва, и малые, в десять дворов, деревеньки, это имена людей, которым хлопают во всех городах Земли… Вспомните песни «При долине куст калины…», «Во поле берёзонька стояла..». В основе их волнение, вызванное родным пейзажем. Наш общий дом – Родина – должен оставаться прекрасным во всех его уголках. Это дело нашей совести, нашей культуры, нашего долга</w:t>
      </w:r>
      <w:r w:rsidRPr="0071127F">
        <w:rPr>
          <w:rFonts w:ascii="Times New Roman" w:eastAsia="Times New Roman" w:hAnsi="Times New Roman" w:cs="Times New Roman"/>
          <w:color w:val="000000"/>
          <w:lang w:eastAsia="ru-RU"/>
        </w:rPr>
        <w:t>. (В.Песков)</w:t>
      </w:r>
    </w:p>
    <w:p w:rsidR="005E145A" w:rsidRPr="0071127F" w:rsidRDefault="005E145A" w:rsidP="00711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27F">
        <w:rPr>
          <w:rFonts w:ascii="Times New Roman" w:eastAsia="Times New Roman" w:hAnsi="Times New Roman" w:cs="Times New Roman"/>
          <w:color w:val="000000"/>
          <w:lang w:eastAsia="ru-RU"/>
        </w:rPr>
        <w:t>- Какова тема текста? (Тема: Родина. Автор размышляет о том, как много умещается в одном слове Родина).</w:t>
      </w:r>
    </w:p>
    <w:p w:rsidR="005E145A" w:rsidRPr="0071127F" w:rsidRDefault="005E145A" w:rsidP="00711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27F">
        <w:rPr>
          <w:rFonts w:ascii="Times New Roman" w:eastAsia="Times New Roman" w:hAnsi="Times New Roman" w:cs="Times New Roman"/>
          <w:color w:val="000000"/>
          <w:lang w:eastAsia="ru-RU"/>
        </w:rPr>
        <w:t>- В чём заключается его основная мысль? (Родина – это наш дом, который мы должны защищать и беречь.А чтобы любить и беречь нашу большую и уникальную планету Земля, нам нужно с любовью относиться к своим истокам, к своей Малой Родине, которой для вас являет</w:t>
      </w:r>
      <w:r w:rsidR="0071127F">
        <w:rPr>
          <w:rFonts w:ascii="Times New Roman" w:eastAsia="Times New Roman" w:hAnsi="Times New Roman" w:cs="Times New Roman"/>
          <w:color w:val="000000"/>
          <w:lang w:eastAsia="ru-RU"/>
        </w:rPr>
        <w:t>ся ваш родной город Канаш</w:t>
      </w:r>
      <w:r w:rsidRPr="0071127F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5E145A" w:rsidRPr="0071127F" w:rsidRDefault="005E145A" w:rsidP="00711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27F">
        <w:rPr>
          <w:rFonts w:ascii="Times New Roman" w:eastAsia="Times New Roman" w:hAnsi="Times New Roman" w:cs="Times New Roman"/>
          <w:color w:val="000000"/>
          <w:lang w:eastAsia="ru-RU"/>
        </w:rPr>
        <w:t>-Определите тип текста (рассуждение)</w:t>
      </w:r>
    </w:p>
    <w:p w:rsidR="005E145A" w:rsidRPr="0071127F" w:rsidRDefault="005E145A" w:rsidP="00711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27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Задание:</w:t>
      </w:r>
      <w:r w:rsidRPr="0071127F">
        <w:rPr>
          <w:rFonts w:ascii="Times New Roman" w:eastAsia="Times New Roman" w:hAnsi="Times New Roman" w:cs="Times New Roman"/>
          <w:color w:val="000000"/>
          <w:lang w:eastAsia="ru-RU"/>
        </w:rPr>
        <w:t> назовите все имена собственные, которые из них написаны с большой буквы?</w:t>
      </w:r>
    </w:p>
    <w:p w:rsidR="005E145A" w:rsidRPr="0071127F" w:rsidRDefault="005E145A" w:rsidP="00711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27F">
        <w:rPr>
          <w:rFonts w:ascii="Times New Roman" w:eastAsia="Times New Roman" w:hAnsi="Times New Roman" w:cs="Times New Roman"/>
          <w:color w:val="000000"/>
          <w:lang w:eastAsia="ru-RU"/>
        </w:rPr>
        <w:t>- Которые ещё дополнительно заключены в кавычки?</w:t>
      </w:r>
    </w:p>
    <w:p w:rsidR="005E145A" w:rsidRPr="0071127F" w:rsidRDefault="005E145A" w:rsidP="00711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27F">
        <w:rPr>
          <w:rFonts w:ascii="Times New Roman" w:eastAsia="Times New Roman" w:hAnsi="Times New Roman" w:cs="Times New Roman"/>
          <w:color w:val="000000"/>
          <w:lang w:eastAsia="ru-RU"/>
        </w:rPr>
        <w:t>- Почему Родина тоже имя собственное? (К нему можно подобрать синонимы Отчизна, Отечество, Россия, слово в знак нашего уважения написано с большой буквы, поэтому в данном случае это тоже имя собственное).</w:t>
      </w:r>
    </w:p>
    <w:p w:rsidR="00497ECA" w:rsidRPr="0071127F" w:rsidRDefault="004258A4" w:rsidP="0071127F">
      <w:pPr>
        <w:spacing w:line="240" w:lineRule="auto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</w:rPr>
        <w:t xml:space="preserve">А) Игра </w:t>
      </w:r>
      <w:r w:rsidR="00497ECA" w:rsidRPr="0071127F">
        <w:rPr>
          <w:rFonts w:ascii="Times New Roman" w:hAnsi="Times New Roman" w:cs="Times New Roman"/>
          <w:b/>
        </w:rPr>
        <w:t xml:space="preserve"> «Лови ошибку!»</w:t>
      </w:r>
      <w:r w:rsidR="00F607A6" w:rsidRPr="0071127F">
        <w:rPr>
          <w:rFonts w:ascii="Times New Roman" w:hAnsi="Times New Roman" w:cs="Times New Roman"/>
          <w:b/>
        </w:rPr>
        <w:t xml:space="preserve"> (в парах</w:t>
      </w:r>
      <w:r w:rsidR="008536CA" w:rsidRPr="0071127F">
        <w:rPr>
          <w:rFonts w:ascii="Times New Roman" w:hAnsi="Times New Roman" w:cs="Times New Roman"/>
          <w:b/>
        </w:rPr>
        <w:t xml:space="preserve"> на карточках)</w:t>
      </w:r>
    </w:p>
    <w:p w:rsidR="008B465C" w:rsidRPr="0071127F" w:rsidRDefault="008B465C" w:rsidP="0071127F">
      <w:pPr>
        <w:spacing w:line="240" w:lineRule="auto"/>
        <w:rPr>
          <w:rFonts w:ascii="Times New Roman" w:hAnsi="Times New Roman" w:cs="Times New Roman"/>
        </w:rPr>
      </w:pPr>
      <w:r w:rsidRPr="0071127F">
        <w:rPr>
          <w:rFonts w:ascii="Times New Roman" w:hAnsi="Times New Roman" w:cs="Times New Roman"/>
        </w:rPr>
        <w:t>- Исправьте ошибку, об</w:t>
      </w:r>
      <w:r w:rsidR="004258A4" w:rsidRPr="0071127F">
        <w:rPr>
          <w:rFonts w:ascii="Times New Roman" w:hAnsi="Times New Roman" w:cs="Times New Roman"/>
        </w:rPr>
        <w:t>означьте изученную  орфограмму (</w:t>
      </w:r>
      <w:r w:rsidR="008536CA" w:rsidRPr="0071127F">
        <w:rPr>
          <w:rFonts w:ascii="Times New Roman" w:hAnsi="Times New Roman" w:cs="Times New Roman"/>
        </w:rPr>
        <w:t>Работа проводится в группах</w:t>
      </w:r>
      <w:r w:rsidR="004258A4" w:rsidRPr="0071127F">
        <w:rPr>
          <w:rFonts w:ascii="Times New Roman" w:hAnsi="Times New Roman" w:cs="Times New Roman"/>
        </w:rPr>
        <w:t>)</w:t>
      </w:r>
      <w:r w:rsidR="008536CA" w:rsidRPr="0071127F">
        <w:rPr>
          <w:rFonts w:ascii="Times New Roman" w:hAnsi="Times New Roman" w:cs="Times New Roman"/>
        </w:rPr>
        <w:t xml:space="preserve">. </w:t>
      </w:r>
    </w:p>
    <w:p w:rsidR="008536CA" w:rsidRPr="0071127F" w:rsidRDefault="004258A4" w:rsidP="0071127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</w:rPr>
        <w:t>Самоп</w:t>
      </w:r>
      <w:r w:rsidR="008E7E86" w:rsidRPr="0071127F">
        <w:rPr>
          <w:rFonts w:ascii="Times New Roman" w:hAnsi="Times New Roman" w:cs="Times New Roman"/>
          <w:b/>
        </w:rPr>
        <w:t xml:space="preserve">роверка работ </w:t>
      </w:r>
      <w:r w:rsidR="007365F2" w:rsidRPr="0071127F">
        <w:rPr>
          <w:rFonts w:ascii="Times New Roman" w:hAnsi="Times New Roman" w:cs="Times New Roman"/>
          <w:b/>
          <w:u w:val="single"/>
        </w:rPr>
        <w:t>(по слайду  )</w:t>
      </w:r>
    </w:p>
    <w:p w:rsidR="008536CA" w:rsidRPr="0071127F" w:rsidRDefault="008B465C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71127F">
        <w:rPr>
          <w:rFonts w:ascii="Times New Roman" w:hAnsi="Times New Roman" w:cs="Times New Roman"/>
          <w:color w:val="000000"/>
          <w:shd w:val="clear" w:color="auto" w:fill="FFFFFF"/>
        </w:rPr>
        <w:t>Пёс шарик, газета Новости, господин Иванов, сказка Ромашка, духи Москва, город Астрахань, озеро байкал, автомобиль Нива, гора Бештау, конфеты Белочка, журнал Рыболов, телепередача Поле чудес</w:t>
      </w:r>
      <w:r w:rsidR="008536CA" w:rsidRPr="0071127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10305" w:rsidRPr="0071127F" w:rsidRDefault="004258A4" w:rsidP="0071127F">
      <w:pPr>
        <w:spacing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1127F">
        <w:rPr>
          <w:rFonts w:ascii="Times New Roman" w:hAnsi="Times New Roman" w:cs="Times New Roman"/>
          <w:b/>
          <w:color w:val="000000"/>
          <w:shd w:val="clear" w:color="auto" w:fill="FFFFFF"/>
        </w:rPr>
        <w:t>Самопроверка</w:t>
      </w:r>
      <w:r w:rsidR="008536CA" w:rsidRPr="0071127F">
        <w:rPr>
          <w:rFonts w:ascii="Times New Roman" w:hAnsi="Times New Roman" w:cs="Times New Roman"/>
          <w:b/>
          <w:color w:val="000000"/>
          <w:shd w:val="clear" w:color="auto" w:fill="FFFFFF"/>
        </w:rPr>
        <w:t>: Пёс Шарик, газета «Вперёд», господин Иванов, сказка «Гуси-лебеди», духи «Москва», город Астрахань, озеро Байкал, автомобиль «Нива», гора Бештау, конфеты «Белочка», журнал «Рыболов», телепередача «Поле чудес».</w:t>
      </w:r>
    </w:p>
    <w:p w:rsidR="007365F2" w:rsidRPr="0071127F" w:rsidRDefault="00EB6BF1" w:rsidP="0071127F">
      <w:pPr>
        <w:spacing w:line="240" w:lineRule="auto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</w:rPr>
        <w:t>- А хотите проверить знания по изученной теме?</w:t>
      </w:r>
    </w:p>
    <w:p w:rsidR="004258A4" w:rsidRPr="0071127F" w:rsidRDefault="00866735" w:rsidP="0071127F">
      <w:pPr>
        <w:spacing w:line="240" w:lineRule="auto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</w:rPr>
        <w:t xml:space="preserve"> (Слайд 13)</w:t>
      </w:r>
    </w:p>
    <w:p w:rsidR="00A10305" w:rsidRPr="0071127F" w:rsidRDefault="004258A4" w:rsidP="0071127F">
      <w:pPr>
        <w:spacing w:line="240" w:lineRule="auto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</w:rPr>
        <w:t xml:space="preserve">Б) </w:t>
      </w:r>
      <w:r w:rsidR="00EB6BF1" w:rsidRPr="0071127F">
        <w:rPr>
          <w:rFonts w:ascii="Times New Roman" w:hAnsi="Times New Roman" w:cs="Times New Roman"/>
          <w:b/>
        </w:rPr>
        <w:t xml:space="preserve"> Проведём тест «Проверь себя!»</w:t>
      </w:r>
    </w:p>
    <w:p w:rsidR="0000039D" w:rsidRPr="0071127F" w:rsidRDefault="0000039D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1.  Укажите  имя существительное собственное</w:t>
      </w:r>
      <w:r w:rsidR="004258A4" w:rsidRPr="0071127F">
        <w:rPr>
          <w:color w:val="000000"/>
          <w:sz w:val="22"/>
          <w:szCs w:val="22"/>
        </w:rPr>
        <w:t>.</w:t>
      </w:r>
    </w:p>
    <w:p w:rsidR="0000039D" w:rsidRPr="0071127F" w:rsidRDefault="0000039D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1) (б, Б)азилио 2) (к, К)ороль 3) (з, З)везда  4) (п, П)роспект</w:t>
      </w:r>
    </w:p>
    <w:p w:rsidR="0000039D" w:rsidRPr="0071127F" w:rsidRDefault="0000039D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2. Какое существительное является нарицательным и пишется со строчной буквы</w:t>
      </w:r>
      <w:r w:rsidR="004258A4" w:rsidRPr="0071127F">
        <w:rPr>
          <w:color w:val="000000"/>
          <w:sz w:val="22"/>
          <w:szCs w:val="22"/>
        </w:rPr>
        <w:t>.</w:t>
      </w:r>
    </w:p>
    <w:p w:rsidR="0000039D" w:rsidRPr="0071127F" w:rsidRDefault="0000039D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1) (у, У)рал; 2) (м, М)арс; 3) (б, Б)ерёза; 4) (с, С)ерёжа</w:t>
      </w:r>
    </w:p>
    <w:p w:rsidR="009939A2" w:rsidRPr="0071127F" w:rsidRDefault="009939A2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3. Выберите  имя собственное, которое необходимо заключать в кавычки</w:t>
      </w:r>
      <w:r w:rsidR="004258A4" w:rsidRPr="0071127F">
        <w:rPr>
          <w:color w:val="000000"/>
          <w:sz w:val="22"/>
          <w:szCs w:val="22"/>
        </w:rPr>
        <w:t>.</w:t>
      </w:r>
    </w:p>
    <w:p w:rsidR="009939A2" w:rsidRPr="0071127F" w:rsidRDefault="009939A2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1) Санкт- Петербург 2) тележурнал Ералаш 3)  Франция  4) планета Марс</w:t>
      </w:r>
    </w:p>
    <w:p w:rsidR="00A10305" w:rsidRPr="0071127F" w:rsidRDefault="007365F2" w:rsidP="0071127F">
      <w:pPr>
        <w:pStyle w:val="a3"/>
        <w:spacing w:before="0" w:beforeAutospacing="0" w:after="167" w:afterAutospacing="0"/>
        <w:jc w:val="center"/>
        <w:rPr>
          <w:b/>
          <w:color w:val="000000"/>
          <w:sz w:val="22"/>
          <w:szCs w:val="22"/>
        </w:rPr>
      </w:pPr>
      <w:r w:rsidRPr="0071127F">
        <w:rPr>
          <w:b/>
          <w:color w:val="000000"/>
          <w:sz w:val="22"/>
          <w:szCs w:val="22"/>
        </w:rPr>
        <w:t xml:space="preserve">(слайд  </w:t>
      </w:r>
      <w:r w:rsidR="00866735" w:rsidRPr="0071127F">
        <w:rPr>
          <w:b/>
          <w:color w:val="000000"/>
          <w:sz w:val="22"/>
          <w:szCs w:val="22"/>
        </w:rPr>
        <w:t xml:space="preserve">) </w:t>
      </w:r>
      <w:r w:rsidR="00EB6BF1" w:rsidRPr="0071127F">
        <w:rPr>
          <w:b/>
          <w:color w:val="000000"/>
          <w:sz w:val="22"/>
          <w:szCs w:val="22"/>
        </w:rPr>
        <w:t>Взаимопроверка. Выставление оценок.</w:t>
      </w:r>
    </w:p>
    <w:p w:rsidR="007365F2" w:rsidRPr="0071127F" w:rsidRDefault="007365F2" w:rsidP="0071127F">
      <w:pPr>
        <w:spacing w:line="240" w:lineRule="auto"/>
        <w:rPr>
          <w:rFonts w:ascii="Times New Roman" w:hAnsi="Times New Roman" w:cs="Times New Roman"/>
          <w:b/>
        </w:rPr>
      </w:pPr>
    </w:p>
    <w:p w:rsidR="00A10305" w:rsidRPr="0071127F" w:rsidRDefault="004258A4" w:rsidP="0071127F">
      <w:pPr>
        <w:spacing w:line="240" w:lineRule="auto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</w:rPr>
        <w:t xml:space="preserve">. </w:t>
      </w:r>
      <w:r w:rsidR="00E878D5" w:rsidRPr="0071127F">
        <w:rPr>
          <w:rFonts w:ascii="Times New Roman" w:hAnsi="Times New Roman" w:cs="Times New Roman"/>
          <w:b/>
        </w:rPr>
        <w:t xml:space="preserve">Подведение итогов урока. </w:t>
      </w:r>
    </w:p>
    <w:p w:rsidR="005B5BB7" w:rsidRPr="0071127F" w:rsidRDefault="005B5BB7" w:rsidP="0071127F">
      <w:pPr>
        <w:spacing w:after="0" w:line="240" w:lineRule="auto"/>
        <w:ind w:right="34"/>
        <w:rPr>
          <w:rFonts w:ascii="Times New Roman" w:eastAsia="Calibri" w:hAnsi="Times New Roman" w:cs="Times New Roman"/>
        </w:rPr>
      </w:pPr>
      <w:r w:rsidRPr="0071127F">
        <w:rPr>
          <w:rFonts w:ascii="Times New Roman" w:hAnsi="Times New Roman" w:cs="Times New Roman"/>
        </w:rPr>
        <w:t xml:space="preserve">- </w:t>
      </w:r>
      <w:r w:rsidRPr="0071127F">
        <w:rPr>
          <w:rFonts w:ascii="Times New Roman" w:eastAsia="Calibri" w:hAnsi="Times New Roman" w:cs="Times New Roman"/>
        </w:rPr>
        <w:t xml:space="preserve">Как </w:t>
      </w:r>
      <w:r w:rsidR="00497ECA" w:rsidRPr="0071127F">
        <w:rPr>
          <w:rFonts w:ascii="Times New Roman" w:hAnsi="Times New Roman" w:cs="Times New Roman"/>
        </w:rPr>
        <w:t xml:space="preserve">же </w:t>
      </w:r>
      <w:r w:rsidRPr="0071127F">
        <w:rPr>
          <w:rFonts w:ascii="Times New Roman" w:eastAsia="Calibri" w:hAnsi="Times New Roman" w:cs="Times New Roman"/>
        </w:rPr>
        <w:t xml:space="preserve">пишутся имена существительные собственные? </w:t>
      </w:r>
      <w:r w:rsidR="00263BB3" w:rsidRPr="0071127F">
        <w:rPr>
          <w:rFonts w:ascii="Times New Roman" w:eastAsia="Calibri" w:hAnsi="Times New Roman" w:cs="Times New Roman"/>
        </w:rPr>
        <w:t>(</w:t>
      </w:r>
      <w:r w:rsidR="004258A4" w:rsidRPr="0071127F">
        <w:rPr>
          <w:rFonts w:ascii="Times New Roman" w:eastAsia="Calibri" w:hAnsi="Times New Roman" w:cs="Times New Roman"/>
        </w:rPr>
        <w:t>Ответы детей: з</w:t>
      </w:r>
      <w:r w:rsidRPr="0071127F">
        <w:rPr>
          <w:rFonts w:ascii="Times New Roman" w:eastAsia="Calibri" w:hAnsi="Times New Roman" w:cs="Times New Roman"/>
        </w:rPr>
        <w:t>аглавие  стихотворений, журналов, газет, картин, кинофильмов, фабрик, заводов пишутся не только с большой буквы, но и заключаются в кавычки.</w:t>
      </w:r>
      <w:r w:rsidR="00263BB3" w:rsidRPr="0071127F">
        <w:rPr>
          <w:rFonts w:ascii="Times New Roman" w:eastAsia="Calibri" w:hAnsi="Times New Roman" w:cs="Times New Roman"/>
        </w:rPr>
        <w:t>)</w:t>
      </w:r>
    </w:p>
    <w:p w:rsidR="00A10305" w:rsidRPr="0071127F" w:rsidRDefault="005B5BB7" w:rsidP="0071127F">
      <w:pPr>
        <w:spacing w:line="240" w:lineRule="auto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</w:rPr>
        <w:t xml:space="preserve">- </w:t>
      </w:r>
      <w:r w:rsidRPr="0071127F">
        <w:rPr>
          <w:rFonts w:ascii="Times New Roman" w:eastAsia="Calibri" w:hAnsi="Times New Roman" w:cs="Times New Roman"/>
        </w:rPr>
        <w:t xml:space="preserve">  Чем могут быть обозначены имена</w:t>
      </w:r>
      <w:r w:rsidR="004258A4" w:rsidRPr="0071127F">
        <w:rPr>
          <w:rFonts w:ascii="Times New Roman" w:hAnsi="Times New Roman" w:cs="Times New Roman"/>
        </w:rPr>
        <w:t xml:space="preserve"> собственные</w:t>
      </w:r>
      <w:r w:rsidRPr="0071127F">
        <w:rPr>
          <w:rFonts w:ascii="Times New Roman" w:hAnsi="Times New Roman" w:cs="Times New Roman"/>
        </w:rPr>
        <w:t xml:space="preserve">? </w:t>
      </w:r>
      <w:r w:rsidR="004258A4" w:rsidRPr="0071127F">
        <w:rPr>
          <w:rFonts w:ascii="Times New Roman" w:eastAsia="Calibri" w:hAnsi="Times New Roman" w:cs="Times New Roman"/>
        </w:rPr>
        <w:t>(Ответы детей: о</w:t>
      </w:r>
      <w:r w:rsidRPr="0071127F">
        <w:rPr>
          <w:rFonts w:ascii="Times New Roman" w:eastAsia="Calibri" w:hAnsi="Times New Roman" w:cs="Times New Roman"/>
        </w:rPr>
        <w:t>ни могут быть обозначены не только отдельным словом, но и собственным наименованием</w:t>
      </w:r>
      <w:r w:rsidR="004258A4" w:rsidRPr="0071127F">
        <w:rPr>
          <w:rFonts w:ascii="Times New Roman" w:eastAsia="Calibri" w:hAnsi="Times New Roman" w:cs="Times New Roman"/>
        </w:rPr>
        <w:t>)</w:t>
      </w:r>
      <w:r w:rsidRPr="0071127F">
        <w:rPr>
          <w:rFonts w:ascii="Times New Roman" w:eastAsia="Calibri" w:hAnsi="Times New Roman" w:cs="Times New Roman"/>
        </w:rPr>
        <w:t>.</w:t>
      </w:r>
    </w:p>
    <w:p w:rsidR="0081767C" w:rsidRPr="0071127F" w:rsidRDefault="0081767C" w:rsidP="0071127F">
      <w:pPr>
        <w:spacing w:line="240" w:lineRule="auto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</w:rPr>
        <w:t>Рефлексия</w:t>
      </w:r>
    </w:p>
    <w:p w:rsidR="005B5BB7" w:rsidRPr="0071127F" w:rsidRDefault="005B5BB7" w:rsidP="0071127F">
      <w:pPr>
        <w:spacing w:line="240" w:lineRule="auto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</w:rPr>
        <w:t xml:space="preserve">Выставление оценок за работу. </w:t>
      </w:r>
    </w:p>
    <w:p w:rsidR="001C2E47" w:rsidRPr="0071127F" w:rsidRDefault="004258A4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71127F">
        <w:rPr>
          <w:rStyle w:val="a7"/>
          <w:rFonts w:ascii="Times New Roman" w:hAnsi="Times New Roman" w:cs="Times New Roman"/>
          <w:color w:val="000000"/>
          <w:shd w:val="clear" w:color="auto" w:fill="FFFFFF"/>
        </w:rPr>
        <w:t xml:space="preserve">9. </w:t>
      </w:r>
      <w:r w:rsidR="00866735" w:rsidRPr="0071127F">
        <w:rPr>
          <w:rStyle w:val="a7"/>
          <w:rFonts w:ascii="Times New Roman" w:hAnsi="Times New Roman" w:cs="Times New Roman"/>
          <w:color w:val="000000"/>
          <w:shd w:val="clear" w:color="auto" w:fill="FFFFFF"/>
        </w:rPr>
        <w:t xml:space="preserve"> (Слайд 16) </w:t>
      </w:r>
      <w:r w:rsidR="00A10305" w:rsidRPr="0071127F">
        <w:rPr>
          <w:rStyle w:val="a7"/>
          <w:rFonts w:ascii="Times New Roman" w:hAnsi="Times New Roman" w:cs="Times New Roman"/>
          <w:color w:val="000000"/>
          <w:shd w:val="clear" w:color="auto" w:fill="FFFFFF"/>
        </w:rPr>
        <w:t>Домашнее задание.</w:t>
      </w:r>
      <w:r w:rsidR="00A10305" w:rsidRPr="0071127F">
        <w:rPr>
          <w:rFonts w:ascii="Times New Roman" w:hAnsi="Times New Roman" w:cs="Times New Roman"/>
          <w:color w:val="000000"/>
          <w:shd w:val="clear" w:color="auto" w:fill="FFFFFF"/>
        </w:rPr>
        <w:t> Откройте дневники и запишите домашнее задание</w:t>
      </w:r>
      <w:r w:rsidR="00EB6BF1" w:rsidRPr="0071127F">
        <w:rPr>
          <w:rFonts w:ascii="Times New Roman" w:hAnsi="Times New Roman" w:cs="Times New Roman"/>
        </w:rPr>
        <w:t xml:space="preserve"> (д</w:t>
      </w:r>
      <w:r w:rsidR="00EB6BF1" w:rsidRPr="0071127F">
        <w:rPr>
          <w:rFonts w:ascii="Times New Roman" w:eastAsia="Calibri" w:hAnsi="Times New Roman" w:cs="Times New Roman"/>
        </w:rPr>
        <w:t>ифференцированн</w:t>
      </w:r>
      <w:r w:rsidR="00EB6BF1" w:rsidRPr="0071127F">
        <w:rPr>
          <w:rFonts w:ascii="Times New Roman" w:hAnsi="Times New Roman" w:cs="Times New Roman"/>
        </w:rPr>
        <w:t>ое</w:t>
      </w:r>
      <w:r w:rsidR="00EB6BF1" w:rsidRPr="0071127F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A10305" w:rsidRPr="0071127F">
        <w:rPr>
          <w:rFonts w:ascii="Times New Roman" w:hAnsi="Times New Roman" w:cs="Times New Roman"/>
          <w:color w:val="000000"/>
          <w:shd w:val="clear" w:color="auto" w:fill="FFFFFF"/>
        </w:rPr>
        <w:t>(на слайде)</w:t>
      </w:r>
      <w:r w:rsidR="00727C96" w:rsidRPr="0071127F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122A36" w:rsidRPr="0071127F">
        <w:rPr>
          <w:rFonts w:ascii="Times New Roman" w:hAnsi="Times New Roman" w:cs="Times New Roman"/>
          <w:color w:val="000000"/>
          <w:shd w:val="clear" w:color="auto" w:fill="FFFFFF"/>
        </w:rPr>
        <w:t xml:space="preserve"> 1. </w:t>
      </w:r>
      <w:r w:rsidR="00727C96" w:rsidRPr="0071127F">
        <w:rPr>
          <w:rFonts w:ascii="Times New Roman" w:hAnsi="Times New Roman" w:cs="Times New Roman"/>
          <w:color w:val="000000"/>
          <w:shd w:val="clear" w:color="auto" w:fill="FFFFFF"/>
        </w:rPr>
        <w:t xml:space="preserve"> Стр. 54 упр. 495, выучить теоретический материал</w:t>
      </w:r>
      <w:r w:rsidR="00122A36" w:rsidRPr="0071127F">
        <w:rPr>
          <w:rFonts w:ascii="Times New Roman" w:hAnsi="Times New Roman" w:cs="Times New Roman"/>
          <w:color w:val="000000"/>
          <w:shd w:val="clear" w:color="auto" w:fill="FFFFFF"/>
        </w:rPr>
        <w:t xml:space="preserve"> п. </w:t>
      </w:r>
      <w:r w:rsidR="00E878D5" w:rsidRPr="0071127F">
        <w:rPr>
          <w:rFonts w:ascii="Times New Roman" w:hAnsi="Times New Roman" w:cs="Times New Roman"/>
          <w:color w:val="000000"/>
          <w:shd w:val="clear" w:color="auto" w:fill="FFFFFF"/>
        </w:rPr>
        <w:t>91</w:t>
      </w:r>
      <w:r w:rsidR="00727C96" w:rsidRPr="0071127F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122A36" w:rsidRPr="0071127F">
        <w:rPr>
          <w:rFonts w:ascii="Times New Roman" w:hAnsi="Times New Roman" w:cs="Times New Roman"/>
          <w:color w:val="000000"/>
          <w:shd w:val="clear" w:color="auto" w:fill="FFFFFF"/>
        </w:rPr>
        <w:t xml:space="preserve"> 2. </w:t>
      </w:r>
      <w:r w:rsidR="000567EC" w:rsidRPr="0071127F">
        <w:rPr>
          <w:rFonts w:ascii="Times New Roman" w:hAnsi="Times New Roman" w:cs="Times New Roman"/>
          <w:color w:val="000000"/>
          <w:shd w:val="clear" w:color="auto" w:fill="FFFFFF"/>
        </w:rPr>
        <w:t>Стр. 53 упр. 490*</w:t>
      </w:r>
      <w:r w:rsidR="00122A36" w:rsidRPr="0071127F">
        <w:rPr>
          <w:rFonts w:ascii="Times New Roman" w:hAnsi="Times New Roman" w:cs="Times New Roman"/>
          <w:color w:val="000000"/>
          <w:shd w:val="clear" w:color="auto" w:fill="FFFFFF"/>
        </w:rPr>
        <w:t xml:space="preserve">;  п. </w:t>
      </w:r>
      <w:r w:rsidR="00E878D5" w:rsidRPr="0071127F">
        <w:rPr>
          <w:rFonts w:ascii="Times New Roman" w:hAnsi="Times New Roman" w:cs="Times New Roman"/>
          <w:color w:val="000000"/>
          <w:shd w:val="clear" w:color="auto" w:fill="FFFFFF"/>
        </w:rPr>
        <w:t xml:space="preserve"> 9</w:t>
      </w:r>
      <w:r w:rsidR="000567EC" w:rsidRPr="0071127F">
        <w:rPr>
          <w:rFonts w:ascii="Times New Roman" w:hAnsi="Times New Roman" w:cs="Times New Roman"/>
          <w:color w:val="000000"/>
          <w:shd w:val="clear" w:color="auto" w:fill="FFFFFF"/>
        </w:rPr>
        <w:t xml:space="preserve">1, </w:t>
      </w:r>
      <w:r w:rsidR="00E878D5" w:rsidRPr="0071127F">
        <w:rPr>
          <w:rFonts w:ascii="Times New Roman" w:hAnsi="Times New Roman" w:cs="Times New Roman"/>
        </w:rPr>
        <w:t>в</w:t>
      </w:r>
      <w:r w:rsidR="00727C96" w:rsidRPr="0071127F">
        <w:rPr>
          <w:rFonts w:ascii="Times New Roman" w:hAnsi="Times New Roman" w:cs="Times New Roman"/>
        </w:rPr>
        <w:t xml:space="preserve">ыписать из повести В.Г. Короленко «В дурном обществе»7 имён собственных и 7 нарицательных. </w:t>
      </w:r>
      <w:r w:rsidR="00727C96" w:rsidRPr="0071127F">
        <w:rPr>
          <w:rFonts w:ascii="Times New Roman" w:hAnsi="Times New Roman" w:cs="Times New Roman"/>
        </w:rPr>
        <w:tab/>
      </w:r>
    </w:p>
    <w:p w:rsidR="00727C96" w:rsidRPr="0071127F" w:rsidRDefault="00727C96" w:rsidP="0071127F">
      <w:pPr>
        <w:tabs>
          <w:tab w:val="num" w:pos="426"/>
          <w:tab w:val="left" w:pos="5978"/>
        </w:tabs>
        <w:spacing w:line="240" w:lineRule="auto"/>
        <w:rPr>
          <w:rFonts w:ascii="Times New Roman" w:hAnsi="Times New Roman" w:cs="Times New Roman"/>
        </w:rPr>
      </w:pPr>
      <w:r w:rsidRPr="0071127F">
        <w:rPr>
          <w:rFonts w:ascii="Times New Roman" w:hAnsi="Times New Roman" w:cs="Times New Roman"/>
        </w:rPr>
        <w:t xml:space="preserve">- Спасибо за урок! </w:t>
      </w:r>
      <w:r w:rsidR="00E878D5" w:rsidRPr="0071127F">
        <w:rPr>
          <w:rFonts w:ascii="Times New Roman" w:hAnsi="Times New Roman" w:cs="Times New Roman"/>
        </w:rPr>
        <w:t>Молодцы!</w:t>
      </w:r>
    </w:p>
    <w:p w:rsidR="001C2E47" w:rsidRPr="0071127F" w:rsidRDefault="001C2E47" w:rsidP="0071127F">
      <w:pPr>
        <w:spacing w:line="240" w:lineRule="auto"/>
        <w:rPr>
          <w:rFonts w:ascii="Times New Roman" w:hAnsi="Times New Roman" w:cs="Times New Roman"/>
        </w:rPr>
      </w:pPr>
    </w:p>
    <w:p w:rsidR="00521631" w:rsidRPr="0071127F" w:rsidRDefault="00521631" w:rsidP="0071127F">
      <w:pPr>
        <w:spacing w:line="240" w:lineRule="auto"/>
        <w:rPr>
          <w:rFonts w:ascii="Times New Roman" w:hAnsi="Times New Roman" w:cs="Times New Roman"/>
        </w:rPr>
      </w:pPr>
    </w:p>
    <w:p w:rsidR="001C2E47" w:rsidRPr="0071127F" w:rsidRDefault="001C2E47" w:rsidP="0071127F">
      <w:pPr>
        <w:spacing w:line="240" w:lineRule="auto"/>
        <w:jc w:val="center"/>
        <w:rPr>
          <w:rFonts w:ascii="Times New Roman" w:hAnsi="Times New Roman" w:cs="Times New Roman"/>
        </w:rPr>
      </w:pPr>
    </w:p>
    <w:p w:rsidR="00521631" w:rsidRPr="0071127F" w:rsidRDefault="00521631" w:rsidP="0071127F">
      <w:pPr>
        <w:spacing w:line="240" w:lineRule="auto"/>
        <w:jc w:val="center"/>
        <w:rPr>
          <w:rFonts w:ascii="Times New Roman" w:hAnsi="Times New Roman" w:cs="Times New Roman"/>
        </w:rPr>
      </w:pPr>
    </w:p>
    <w:p w:rsidR="00521631" w:rsidRPr="0071127F" w:rsidRDefault="00521631" w:rsidP="0071127F">
      <w:pPr>
        <w:spacing w:line="240" w:lineRule="auto"/>
        <w:jc w:val="center"/>
        <w:rPr>
          <w:rFonts w:ascii="Times New Roman" w:hAnsi="Times New Roman" w:cs="Times New Roman"/>
        </w:rPr>
      </w:pPr>
    </w:p>
    <w:p w:rsidR="00521631" w:rsidRPr="0071127F" w:rsidRDefault="00521631" w:rsidP="0071127F">
      <w:pPr>
        <w:spacing w:line="240" w:lineRule="auto"/>
        <w:rPr>
          <w:rFonts w:ascii="Times New Roman" w:hAnsi="Times New Roman" w:cs="Times New Roman"/>
        </w:rPr>
      </w:pPr>
    </w:p>
    <w:p w:rsidR="0081767C" w:rsidRPr="0071127F" w:rsidRDefault="0081767C" w:rsidP="0071127F">
      <w:pPr>
        <w:spacing w:line="240" w:lineRule="auto"/>
        <w:rPr>
          <w:rFonts w:ascii="Times New Roman" w:hAnsi="Times New Roman" w:cs="Times New Roman"/>
        </w:rPr>
      </w:pPr>
    </w:p>
    <w:p w:rsidR="007365F2" w:rsidRPr="0071127F" w:rsidRDefault="007365F2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365F2" w:rsidRPr="0071127F" w:rsidRDefault="007365F2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127F" w:rsidRDefault="0071127F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127F" w:rsidRDefault="0071127F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127F" w:rsidRDefault="0071127F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127F" w:rsidRDefault="0071127F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127F" w:rsidRDefault="0071127F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127F" w:rsidRDefault="0071127F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127F" w:rsidRDefault="0071127F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127F" w:rsidRDefault="0071127F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127F" w:rsidRDefault="0071127F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127F" w:rsidRDefault="0071127F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127F" w:rsidRDefault="0071127F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127F" w:rsidRDefault="0071127F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127F" w:rsidRDefault="0071127F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127F" w:rsidRDefault="0071127F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127F" w:rsidRDefault="0071127F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21631" w:rsidRPr="0071127F" w:rsidRDefault="00521631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GoBack"/>
      <w:bookmarkEnd w:id="0"/>
      <w:r w:rsidRPr="0071127F">
        <w:rPr>
          <w:rFonts w:ascii="Times New Roman" w:hAnsi="Times New Roman" w:cs="Times New Roman"/>
          <w:color w:val="000000"/>
          <w:shd w:val="clear" w:color="auto" w:fill="FFFFFF"/>
        </w:rPr>
        <w:t>Игра «Лови ошибку!»</w:t>
      </w:r>
    </w:p>
    <w:p w:rsidR="0030232F" w:rsidRPr="0071127F" w:rsidRDefault="005A2732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71127F">
        <w:rPr>
          <w:rFonts w:ascii="Times New Roman" w:hAnsi="Times New Roman" w:cs="Times New Roman"/>
          <w:color w:val="000000"/>
          <w:shd w:val="clear" w:color="auto" w:fill="FFFFFF"/>
        </w:rPr>
        <w:t xml:space="preserve">Пёс шарик, газета Вперёд, господин Иванов, сказка Гуси-лебеди, город Астрахань, озеро байкал, автомобиль </w:t>
      </w:r>
      <w:r w:rsidRPr="0071127F">
        <w:rPr>
          <w:rFonts w:ascii="Times New Roman" w:hAnsi="Times New Roman" w:cs="Times New Roman"/>
          <w:color w:val="000000"/>
          <w:shd w:val="clear" w:color="auto" w:fill="FFFFFF"/>
        </w:rPr>
        <w:t>Нива, гора Бештау, журнал Рыболов, телепередача Поле чудес.</w:t>
      </w:r>
    </w:p>
    <w:p w:rsidR="001C1370" w:rsidRPr="0071127F" w:rsidRDefault="001C1370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1767C" w:rsidRPr="0071127F" w:rsidRDefault="0081767C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71127F">
        <w:rPr>
          <w:rFonts w:ascii="Times New Roman" w:hAnsi="Times New Roman" w:cs="Times New Roman"/>
          <w:color w:val="000000"/>
          <w:shd w:val="clear" w:color="auto" w:fill="FFFFFF"/>
        </w:rPr>
        <w:t>Игра «Лови ошибку!»</w:t>
      </w:r>
    </w:p>
    <w:p w:rsidR="001C1370" w:rsidRPr="0071127F" w:rsidRDefault="001C1370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71127F">
        <w:rPr>
          <w:rFonts w:ascii="Times New Roman" w:hAnsi="Times New Roman" w:cs="Times New Roman"/>
          <w:color w:val="000000"/>
          <w:shd w:val="clear" w:color="auto" w:fill="FFFFFF"/>
        </w:rPr>
        <w:t>Пёс шарик, газета Вперёд, господин Иванов, сказка Гуси-лебеди, город Астрахань, озеро байкал, автомобиль Нива, гора Бештау, журнал Рыболов, телепередача Поле чудес.</w:t>
      </w:r>
    </w:p>
    <w:p w:rsidR="0081767C" w:rsidRPr="0071127F" w:rsidRDefault="0081767C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1767C" w:rsidRPr="0071127F" w:rsidRDefault="0081767C" w:rsidP="0071127F">
      <w:pPr>
        <w:spacing w:line="240" w:lineRule="auto"/>
        <w:rPr>
          <w:rFonts w:ascii="Times New Roman" w:hAnsi="Times New Roman" w:cs="Times New Roman"/>
        </w:rPr>
      </w:pPr>
    </w:p>
    <w:p w:rsidR="0081767C" w:rsidRPr="0071127F" w:rsidRDefault="0081767C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71127F">
        <w:rPr>
          <w:rFonts w:ascii="Times New Roman" w:hAnsi="Times New Roman" w:cs="Times New Roman"/>
          <w:color w:val="000000"/>
          <w:shd w:val="clear" w:color="auto" w:fill="FFFFFF"/>
        </w:rPr>
        <w:t>Игра «Лови ошибку!»</w:t>
      </w:r>
    </w:p>
    <w:p w:rsidR="001C1370" w:rsidRPr="0071127F" w:rsidRDefault="001C1370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71127F">
        <w:rPr>
          <w:rFonts w:ascii="Times New Roman" w:hAnsi="Times New Roman" w:cs="Times New Roman"/>
          <w:color w:val="000000"/>
          <w:shd w:val="clear" w:color="auto" w:fill="FFFFFF"/>
        </w:rPr>
        <w:t>Пёс шарик, газета Вперёд, господин Иванов, сказка Гуси-лебеди, город Астрахань, озеро байкал, автомобиль Нива, гора Бештау, журнал Рыболов, телепередача Поле чудес.</w:t>
      </w:r>
    </w:p>
    <w:p w:rsidR="0081767C" w:rsidRPr="0071127F" w:rsidRDefault="0081767C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1767C" w:rsidRPr="0071127F" w:rsidRDefault="0081767C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71127F">
        <w:rPr>
          <w:rFonts w:ascii="Times New Roman" w:hAnsi="Times New Roman" w:cs="Times New Roman"/>
          <w:color w:val="000000"/>
          <w:shd w:val="clear" w:color="auto" w:fill="FFFFFF"/>
        </w:rPr>
        <w:t>Игра «Лови ошибку!»</w:t>
      </w:r>
    </w:p>
    <w:p w:rsidR="001C1370" w:rsidRPr="0071127F" w:rsidRDefault="001C1370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71127F">
        <w:rPr>
          <w:rFonts w:ascii="Times New Roman" w:hAnsi="Times New Roman" w:cs="Times New Roman"/>
          <w:color w:val="000000"/>
          <w:shd w:val="clear" w:color="auto" w:fill="FFFFFF"/>
        </w:rPr>
        <w:t>Пёс шарик, газета Вперёд, господин Иванов, сказка Гуси-лебеди, город Астрахань, озеро байкал, автомобиль Нива, гора Бештау, журнал Рыболов, телепередача Поле чудес.</w:t>
      </w:r>
    </w:p>
    <w:p w:rsidR="0081767C" w:rsidRPr="0071127F" w:rsidRDefault="0081767C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1767C" w:rsidRPr="0071127F" w:rsidRDefault="0081767C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C1370" w:rsidRPr="0071127F" w:rsidRDefault="0081767C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71127F">
        <w:rPr>
          <w:rFonts w:ascii="Times New Roman" w:hAnsi="Times New Roman" w:cs="Times New Roman"/>
          <w:color w:val="000000"/>
          <w:shd w:val="clear" w:color="auto" w:fill="FFFFFF"/>
        </w:rPr>
        <w:t>Игра «Лови ошибку!»</w:t>
      </w:r>
    </w:p>
    <w:p w:rsidR="001C1370" w:rsidRPr="0071127F" w:rsidRDefault="001C1370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71127F">
        <w:rPr>
          <w:rFonts w:ascii="Times New Roman" w:hAnsi="Times New Roman" w:cs="Times New Roman"/>
          <w:color w:val="000000"/>
          <w:shd w:val="clear" w:color="auto" w:fill="FFFFFF"/>
        </w:rPr>
        <w:t>Пёс шарик, газета Вперёд, господин Иванов, сказка Гуси-лебеди, город Астрахань, озеро байкал, автомобиль Нива, гора Бештау, журнал Рыболов, телепередача Поле чудес.</w:t>
      </w:r>
    </w:p>
    <w:p w:rsidR="0081767C" w:rsidRPr="0071127F" w:rsidRDefault="0081767C" w:rsidP="0071127F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71127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3"/>
        <w:gridCol w:w="1591"/>
        <w:gridCol w:w="1602"/>
      </w:tblGrid>
      <w:tr w:rsidR="003E073A" w:rsidRPr="0071127F" w:rsidTr="003E073A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3A" w:rsidRPr="0071127F" w:rsidRDefault="003E073A" w:rsidP="0071127F">
            <w:pPr>
              <w:rPr>
                <w:rFonts w:ascii="Times New Roman" w:hAnsi="Times New Roman" w:cs="Times New Roman"/>
              </w:rPr>
            </w:pPr>
            <w:r w:rsidRPr="0071127F">
              <w:rPr>
                <w:rFonts w:ascii="Times New Roman" w:hAnsi="Times New Roman" w:cs="Times New Roman"/>
              </w:rPr>
              <w:t xml:space="preserve">Нарицательные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3A" w:rsidRPr="0071127F" w:rsidRDefault="003E073A" w:rsidP="0071127F">
            <w:pPr>
              <w:rPr>
                <w:rFonts w:ascii="Times New Roman" w:hAnsi="Times New Roman" w:cs="Times New Roman"/>
              </w:rPr>
            </w:pPr>
            <w:r w:rsidRPr="0071127F">
              <w:rPr>
                <w:rFonts w:ascii="Times New Roman" w:hAnsi="Times New Roman" w:cs="Times New Roman"/>
              </w:rPr>
              <w:t>Собственны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3A" w:rsidRPr="0071127F" w:rsidRDefault="003E073A" w:rsidP="0071127F">
            <w:pPr>
              <w:rPr>
                <w:rFonts w:ascii="Times New Roman" w:hAnsi="Times New Roman" w:cs="Times New Roman"/>
              </w:rPr>
            </w:pPr>
            <w:r w:rsidRPr="0071127F">
              <w:rPr>
                <w:rFonts w:ascii="Times New Roman" w:hAnsi="Times New Roman" w:cs="Times New Roman"/>
              </w:rPr>
              <w:t>Собственные наименования</w:t>
            </w:r>
          </w:p>
        </w:tc>
      </w:tr>
      <w:tr w:rsidR="003E073A" w:rsidRPr="0071127F" w:rsidTr="003E073A">
        <w:trPr>
          <w:trHeight w:val="498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A" w:rsidRPr="0071127F" w:rsidRDefault="003E073A" w:rsidP="00711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A" w:rsidRPr="0071127F" w:rsidRDefault="003E073A" w:rsidP="00711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A" w:rsidRPr="0071127F" w:rsidRDefault="003E073A" w:rsidP="0071127F">
            <w:pPr>
              <w:rPr>
                <w:rFonts w:ascii="Times New Roman" w:hAnsi="Times New Roman" w:cs="Times New Roman"/>
              </w:rPr>
            </w:pPr>
          </w:p>
        </w:tc>
      </w:tr>
    </w:tbl>
    <w:p w:rsidR="003E073A" w:rsidRPr="0071127F" w:rsidRDefault="003E073A" w:rsidP="0071127F">
      <w:pPr>
        <w:spacing w:line="240" w:lineRule="auto"/>
        <w:rPr>
          <w:rFonts w:ascii="Times New Roman" w:hAnsi="Times New Roman" w:cs="Times New Roman"/>
        </w:rPr>
      </w:pPr>
    </w:p>
    <w:p w:rsidR="003E073A" w:rsidRPr="0071127F" w:rsidRDefault="003E073A" w:rsidP="0071127F">
      <w:pPr>
        <w:spacing w:line="240" w:lineRule="auto"/>
        <w:rPr>
          <w:rFonts w:ascii="Times New Roman" w:hAnsi="Times New Roman" w:cs="Times New Roman"/>
        </w:rPr>
      </w:pPr>
    </w:p>
    <w:p w:rsidR="003E073A" w:rsidRPr="0071127F" w:rsidRDefault="003E073A" w:rsidP="0071127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3"/>
        <w:gridCol w:w="1591"/>
        <w:gridCol w:w="1602"/>
      </w:tblGrid>
      <w:tr w:rsidR="003E073A" w:rsidRPr="0071127F" w:rsidTr="003E073A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3A" w:rsidRPr="0071127F" w:rsidRDefault="003E073A" w:rsidP="0071127F">
            <w:pPr>
              <w:rPr>
                <w:rFonts w:ascii="Times New Roman" w:hAnsi="Times New Roman" w:cs="Times New Roman"/>
              </w:rPr>
            </w:pPr>
            <w:r w:rsidRPr="0071127F">
              <w:rPr>
                <w:rFonts w:ascii="Times New Roman" w:hAnsi="Times New Roman" w:cs="Times New Roman"/>
              </w:rPr>
              <w:t xml:space="preserve">Нарицательные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3A" w:rsidRPr="0071127F" w:rsidRDefault="003E073A" w:rsidP="0071127F">
            <w:pPr>
              <w:rPr>
                <w:rFonts w:ascii="Times New Roman" w:hAnsi="Times New Roman" w:cs="Times New Roman"/>
              </w:rPr>
            </w:pPr>
            <w:r w:rsidRPr="0071127F">
              <w:rPr>
                <w:rFonts w:ascii="Times New Roman" w:hAnsi="Times New Roman" w:cs="Times New Roman"/>
              </w:rPr>
              <w:t>Собственны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3A" w:rsidRPr="0071127F" w:rsidRDefault="003E073A" w:rsidP="0071127F">
            <w:pPr>
              <w:rPr>
                <w:rFonts w:ascii="Times New Roman" w:hAnsi="Times New Roman" w:cs="Times New Roman"/>
              </w:rPr>
            </w:pPr>
            <w:r w:rsidRPr="0071127F">
              <w:rPr>
                <w:rFonts w:ascii="Times New Roman" w:hAnsi="Times New Roman" w:cs="Times New Roman"/>
              </w:rPr>
              <w:t>Собственные наименования</w:t>
            </w:r>
          </w:p>
        </w:tc>
      </w:tr>
      <w:tr w:rsidR="003E073A" w:rsidRPr="0071127F" w:rsidTr="003E073A">
        <w:trPr>
          <w:trHeight w:val="498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A" w:rsidRPr="0071127F" w:rsidRDefault="003E073A" w:rsidP="00711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A" w:rsidRPr="0071127F" w:rsidRDefault="003E073A" w:rsidP="00711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A" w:rsidRPr="0071127F" w:rsidRDefault="003E073A" w:rsidP="0071127F">
            <w:pPr>
              <w:rPr>
                <w:rFonts w:ascii="Times New Roman" w:hAnsi="Times New Roman" w:cs="Times New Roman"/>
              </w:rPr>
            </w:pPr>
          </w:p>
        </w:tc>
      </w:tr>
    </w:tbl>
    <w:p w:rsidR="003E073A" w:rsidRPr="0071127F" w:rsidRDefault="003E073A" w:rsidP="0071127F">
      <w:pPr>
        <w:spacing w:line="240" w:lineRule="auto"/>
        <w:rPr>
          <w:rFonts w:ascii="Times New Roman" w:hAnsi="Times New Roman" w:cs="Times New Roman"/>
        </w:rPr>
      </w:pPr>
    </w:p>
    <w:p w:rsidR="001A1EF3" w:rsidRPr="0071127F" w:rsidRDefault="001A1EF3" w:rsidP="0071127F">
      <w:pPr>
        <w:spacing w:line="240" w:lineRule="auto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</w:rPr>
        <w:t>Тест «Проверь себя!»</w:t>
      </w:r>
    </w:p>
    <w:p w:rsidR="003E073A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1.  Укажите  имя существительное собственное</w:t>
      </w:r>
    </w:p>
    <w:p w:rsidR="001A1EF3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1) (б, Б)азилио 2) (к, К)ороль 3) (з, З)везда  4) (п, П)роспект</w:t>
      </w:r>
    </w:p>
    <w:p w:rsidR="001A1EF3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2. Какое существительное является нарицательным и пишется со строчной буквы</w:t>
      </w:r>
    </w:p>
    <w:p w:rsidR="001A1EF3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1) (у, У)рал; 2) (м, М)арс; 3) (б, Б)ерёза; 4) (с, С)ерёжа</w:t>
      </w:r>
    </w:p>
    <w:p w:rsidR="001A1EF3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3. Выберите  имя собственное, которое необходимо заключать в кавычки</w:t>
      </w:r>
    </w:p>
    <w:p w:rsidR="001A1EF3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lastRenderedPageBreak/>
        <w:t>1) Санкт- Петербург 2) тележурнал Ералаш 3)  Франция  4) планета Марс</w:t>
      </w:r>
    </w:p>
    <w:p w:rsidR="001A1EF3" w:rsidRPr="0071127F" w:rsidRDefault="001A1EF3" w:rsidP="0071127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</w:rPr>
        <w:t>Тест «Проверь себя!»</w:t>
      </w:r>
    </w:p>
    <w:p w:rsidR="001A1EF3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1.  Укажите  имя существительное собственное</w:t>
      </w:r>
    </w:p>
    <w:p w:rsidR="001A1EF3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1) (б, Б)азилио 2) (к, К)ороль 3) (з, З)везда  4) (п, П)роспект</w:t>
      </w:r>
    </w:p>
    <w:p w:rsidR="001A1EF3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2. Какое существительное является нарицательным и пишется со строчной буквы</w:t>
      </w:r>
    </w:p>
    <w:p w:rsidR="001A1EF3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1) (у, У)рал; 2) (м, М)арс; 3) (б, Б)ерёза; 4) (с, С)ерёжа</w:t>
      </w:r>
    </w:p>
    <w:p w:rsidR="001A1EF3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3. Выберите  имя собственное, которое необходимо заключать в кавычки</w:t>
      </w:r>
    </w:p>
    <w:p w:rsidR="001A1EF3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1) Санкт- Петербург 2) тележурнал Ералаш 3)  Франция  4) планета Марс</w:t>
      </w:r>
    </w:p>
    <w:p w:rsidR="001A1EF3" w:rsidRPr="0071127F" w:rsidRDefault="001A1EF3" w:rsidP="0071127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1127F">
        <w:rPr>
          <w:rFonts w:ascii="Times New Roman" w:hAnsi="Times New Roman" w:cs="Times New Roman"/>
          <w:b/>
        </w:rPr>
        <w:t>Тест «Проверь себя!»</w:t>
      </w:r>
    </w:p>
    <w:p w:rsidR="001A1EF3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1.  Укажите  имя существительное собственное</w:t>
      </w:r>
    </w:p>
    <w:p w:rsidR="001A1EF3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1) (б, Б)азилио 2) (к, К)ороль 3) (з, З)везда  4) (п, П)роспект</w:t>
      </w:r>
    </w:p>
    <w:p w:rsidR="001A1EF3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2. Какое существительное является нарицательным и пишется со строчной буквы</w:t>
      </w:r>
    </w:p>
    <w:p w:rsidR="001A1EF3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1) (у, У)рал; 2) (м, М)арс; 3) (б, Б)ерёза; 4) (с, С)ерёжа</w:t>
      </w:r>
    </w:p>
    <w:p w:rsidR="001A1EF3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3. Выберите  имя собственное, которое необходимо заключать в кавычки</w:t>
      </w:r>
    </w:p>
    <w:p w:rsidR="001A1EF3" w:rsidRPr="0071127F" w:rsidRDefault="001A1EF3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  <w:r w:rsidRPr="0071127F">
        <w:rPr>
          <w:color w:val="000000"/>
          <w:sz w:val="22"/>
          <w:szCs w:val="22"/>
        </w:rPr>
        <w:t>1) Санкт- Петербург 2) тележурнал Ералаш 3)  Франция  4) планета Марс</w:t>
      </w:r>
    </w:p>
    <w:p w:rsidR="008605F7" w:rsidRPr="0071127F" w:rsidRDefault="008605F7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</w:p>
    <w:p w:rsidR="008605F7" w:rsidRPr="0071127F" w:rsidRDefault="008605F7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</w:p>
    <w:p w:rsidR="008605F7" w:rsidRPr="0071127F" w:rsidRDefault="008605F7" w:rsidP="00711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27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дина – это очень много. Это и тропинка через ручей. Это и ракета, нацеленная к Луне, и птицы, летящие на север над нашим домом. Это и Москва, и малые, в десять дворов, деревеньки, это имена людей, которым хлопают во всех городах Земли… Вспомните песни «При долине куст калины…», «Во поле берёзонька стояла..». В основе их волнение, вызванное родным пейзажем. Наш общий дом – Родина – должен оставаться прекрасным во всех его уголках. Это дело нашей совести, нашей культуры, нашего долга</w:t>
      </w:r>
      <w:r w:rsidRPr="0071127F">
        <w:rPr>
          <w:rFonts w:ascii="Times New Roman" w:eastAsia="Times New Roman" w:hAnsi="Times New Roman" w:cs="Times New Roman"/>
          <w:color w:val="000000"/>
          <w:lang w:eastAsia="ru-RU"/>
        </w:rPr>
        <w:t>. (В.Песков)</w:t>
      </w:r>
    </w:p>
    <w:p w:rsidR="008605F7" w:rsidRPr="0071127F" w:rsidRDefault="008605F7" w:rsidP="00711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27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дина – это очень много. Это и тропинка через ручей. Это и ракета, нацеленная к Луне, и птицы, летящие на север над нашим домом. Это и Москва, и малые, в десять дворов, деревеньки, это имена людей, которым хлопают во всех городах Земли… Вспомните песни «При долине куст калины…», «Во поле берёзонька стояла..». В основе их волнение, вызванное родным пейзажем. Наш общий дом – Родина – должен оставаться прекрасным во всех его уголках. Это дело нашей совести, нашей культуры, нашего долга</w:t>
      </w:r>
      <w:r w:rsidRPr="0071127F">
        <w:rPr>
          <w:rFonts w:ascii="Times New Roman" w:eastAsia="Times New Roman" w:hAnsi="Times New Roman" w:cs="Times New Roman"/>
          <w:color w:val="000000"/>
          <w:lang w:eastAsia="ru-RU"/>
        </w:rPr>
        <w:t>. (В.Песков</w:t>
      </w:r>
    </w:p>
    <w:p w:rsidR="004C772C" w:rsidRPr="0071127F" w:rsidRDefault="004C772C" w:rsidP="00711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27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дина – это очень много. Это и тропинка через ручей. Это и ракета, нацеленная к Луне, и птицы, летящие на север над нашим домом. Это и Москва, и малые, в десять дворов, деревеньки, это имена людей, которым хлопают во всех городах Земли… Вспомните песни «При долине куст калины…», «Во поле берёзонька стояла..». В основе их волнение, вызванное родным пейзажем. Наш общий дом – Родина – должен оставаться прекрасным во всех его уголках. Это дело нашей совести, нашей культуры, нашего долга</w:t>
      </w:r>
      <w:r w:rsidRPr="0071127F">
        <w:rPr>
          <w:rFonts w:ascii="Times New Roman" w:eastAsia="Times New Roman" w:hAnsi="Times New Roman" w:cs="Times New Roman"/>
          <w:color w:val="000000"/>
          <w:lang w:eastAsia="ru-RU"/>
        </w:rPr>
        <w:t>. (В.Песков)</w:t>
      </w:r>
    </w:p>
    <w:p w:rsidR="004C772C" w:rsidRPr="0071127F" w:rsidRDefault="004C772C" w:rsidP="00711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27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дина – это очень много. Это и тропинка через ручей. Это и ракета, нацеленная к Луне, и птицы, летящие на север над нашим домом. Это и Москва, и малые, в десять дворов, деревеньки, это имена людей, которым хлопают во всех городах Земли… Вспомните песни «При долине куст калины…», «Во поле берёзонька стояла..». В основе их волнение, вызванное родным пейзажем. Наш общий дом – Родина – должен оставаться прекрасным во всех его уголках. Это дело нашей совести, нашей культуры, нашего долга</w:t>
      </w:r>
      <w:r w:rsidRPr="0071127F">
        <w:rPr>
          <w:rFonts w:ascii="Times New Roman" w:eastAsia="Times New Roman" w:hAnsi="Times New Roman" w:cs="Times New Roman"/>
          <w:color w:val="000000"/>
          <w:lang w:eastAsia="ru-RU"/>
        </w:rPr>
        <w:t>. (В.Песков)</w:t>
      </w:r>
    </w:p>
    <w:p w:rsidR="004C772C" w:rsidRPr="0071127F" w:rsidRDefault="004C772C" w:rsidP="00711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27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Родина – это очень много. Это и тропинка через ручей. Это и ракета, нацеленная к Луне, и птицы, летящие на север над нашим домом. Это и Москва, и малые, в десять дворов, деревеньки, это имена людей, которым хлопают во всех городах Земли… Вспомните песни «При долине куст калины…», «Во поле берёзонька стояла..». В основе их волнение, вызванное родным пейзажем. Наш общий дом – Родина – должен оставаться прекрасным во всех его уголках. Это дело нашей совести, нашей культуры, нашего долга</w:t>
      </w:r>
      <w:r w:rsidRPr="0071127F">
        <w:rPr>
          <w:rFonts w:ascii="Times New Roman" w:eastAsia="Times New Roman" w:hAnsi="Times New Roman" w:cs="Times New Roman"/>
          <w:color w:val="000000"/>
          <w:lang w:eastAsia="ru-RU"/>
        </w:rPr>
        <w:t>. (В.Песков)</w:t>
      </w:r>
    </w:p>
    <w:p w:rsidR="004C772C" w:rsidRPr="0071127F" w:rsidRDefault="004C772C" w:rsidP="00711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27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дина – это очень много. Это и тропинка через ручей. Это и ракета, нацеленная к Луне, и птицы, летящие на север над нашим домом. Это и Москва, и малые, в десять дворов, деревеньки, это имена людей, которым хлопают во всех городах Земли… Вспомните песни «При долине куст калины…», «Во поле берёзонька стояла..». В основе их волнение, вызванное родным пейзажем. Наш общий дом – Родина – должен оставаться прекрасным во всех его уголках. Это дело нашей совести, нашей культуры, нашего долга</w:t>
      </w:r>
      <w:r w:rsidRPr="0071127F">
        <w:rPr>
          <w:rFonts w:ascii="Times New Roman" w:eastAsia="Times New Roman" w:hAnsi="Times New Roman" w:cs="Times New Roman"/>
          <w:color w:val="000000"/>
          <w:lang w:eastAsia="ru-RU"/>
        </w:rPr>
        <w:t>. (В.Песков)</w:t>
      </w:r>
    </w:p>
    <w:p w:rsidR="008605F7" w:rsidRPr="0071127F" w:rsidRDefault="008605F7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</w:p>
    <w:p w:rsidR="008605F7" w:rsidRPr="0071127F" w:rsidRDefault="008605F7" w:rsidP="0071127F">
      <w:pPr>
        <w:pStyle w:val="a3"/>
        <w:spacing w:before="0" w:beforeAutospacing="0" w:after="167" w:afterAutospacing="0"/>
        <w:rPr>
          <w:color w:val="000000"/>
          <w:sz w:val="22"/>
          <w:szCs w:val="22"/>
        </w:rPr>
      </w:pPr>
    </w:p>
    <w:p w:rsidR="001A1EF3" w:rsidRPr="0071127F" w:rsidRDefault="001A1EF3" w:rsidP="0071127F">
      <w:pPr>
        <w:spacing w:line="240" w:lineRule="auto"/>
        <w:jc w:val="center"/>
        <w:rPr>
          <w:rFonts w:ascii="Times New Roman" w:hAnsi="Times New Roman" w:cs="Times New Roman"/>
        </w:rPr>
      </w:pPr>
    </w:p>
    <w:p w:rsidR="001A1EF3" w:rsidRPr="0071127F" w:rsidRDefault="001A1EF3" w:rsidP="0071127F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1A1EF3" w:rsidRPr="0071127F" w:rsidSect="00711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32" w:rsidRDefault="005A2732" w:rsidP="009444B1">
      <w:pPr>
        <w:spacing w:after="0" w:line="240" w:lineRule="auto"/>
      </w:pPr>
      <w:r>
        <w:separator/>
      </w:r>
    </w:p>
  </w:endnote>
  <w:endnote w:type="continuationSeparator" w:id="0">
    <w:p w:rsidR="005A2732" w:rsidRDefault="005A2732" w:rsidP="0094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B1" w:rsidRDefault="009444B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B1" w:rsidRDefault="009444B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B1" w:rsidRDefault="009444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32" w:rsidRDefault="005A2732" w:rsidP="009444B1">
      <w:pPr>
        <w:spacing w:after="0" w:line="240" w:lineRule="auto"/>
      </w:pPr>
      <w:r>
        <w:separator/>
      </w:r>
    </w:p>
  </w:footnote>
  <w:footnote w:type="continuationSeparator" w:id="0">
    <w:p w:rsidR="005A2732" w:rsidRDefault="005A2732" w:rsidP="0094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B1" w:rsidRDefault="009444B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B1" w:rsidRDefault="009444B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B1" w:rsidRDefault="009444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FDF"/>
    <w:multiLevelType w:val="multilevel"/>
    <w:tmpl w:val="2290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A62B2"/>
    <w:multiLevelType w:val="multilevel"/>
    <w:tmpl w:val="1ADA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77B4C"/>
    <w:multiLevelType w:val="hybridMultilevel"/>
    <w:tmpl w:val="B3FC7A3A"/>
    <w:lvl w:ilvl="0" w:tplc="A7062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E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ACF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403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87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5CA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EF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6C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69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B11589A"/>
    <w:multiLevelType w:val="hybridMultilevel"/>
    <w:tmpl w:val="89723C20"/>
    <w:lvl w:ilvl="0" w:tplc="E54E99F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2F72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827A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2D08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AE8B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240F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E106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6ED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6762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450E"/>
    <w:multiLevelType w:val="hybridMultilevel"/>
    <w:tmpl w:val="B010DE9C"/>
    <w:lvl w:ilvl="0" w:tplc="808840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7DAAD82">
      <w:start w:val="1"/>
      <w:numFmt w:val="decimal"/>
      <w:lvlText w:val="%3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91E4B"/>
    <w:multiLevelType w:val="multilevel"/>
    <w:tmpl w:val="27F8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D56C0C"/>
    <w:multiLevelType w:val="hybridMultilevel"/>
    <w:tmpl w:val="71EC0656"/>
    <w:lvl w:ilvl="0" w:tplc="4B206852">
      <w:start w:val="3"/>
      <w:numFmt w:val="decimal"/>
      <w:lvlText w:val="%1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62361F"/>
    <w:multiLevelType w:val="hybridMultilevel"/>
    <w:tmpl w:val="F21237B4"/>
    <w:lvl w:ilvl="0" w:tplc="850C818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A074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A498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0996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2CA5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8586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CFAC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4F58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8525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F2F54"/>
    <w:multiLevelType w:val="multilevel"/>
    <w:tmpl w:val="BB50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886841"/>
    <w:multiLevelType w:val="multilevel"/>
    <w:tmpl w:val="AEA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CD31E6"/>
    <w:multiLevelType w:val="hybridMultilevel"/>
    <w:tmpl w:val="1C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CB31ED"/>
    <w:multiLevelType w:val="multilevel"/>
    <w:tmpl w:val="240E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190599"/>
    <w:multiLevelType w:val="multilevel"/>
    <w:tmpl w:val="F6F4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7E9"/>
    <w:rsid w:val="0000039D"/>
    <w:rsid w:val="00020EFE"/>
    <w:rsid w:val="00041922"/>
    <w:rsid w:val="0004241C"/>
    <w:rsid w:val="0004286B"/>
    <w:rsid w:val="000436F6"/>
    <w:rsid w:val="000567EC"/>
    <w:rsid w:val="000D12E1"/>
    <w:rsid w:val="00122A36"/>
    <w:rsid w:val="00132405"/>
    <w:rsid w:val="0014261D"/>
    <w:rsid w:val="00166712"/>
    <w:rsid w:val="001824A6"/>
    <w:rsid w:val="001A1EF3"/>
    <w:rsid w:val="001C1370"/>
    <w:rsid w:val="001C2E47"/>
    <w:rsid w:val="001E752E"/>
    <w:rsid w:val="001F065C"/>
    <w:rsid w:val="00214AE6"/>
    <w:rsid w:val="00263BB3"/>
    <w:rsid w:val="0028430B"/>
    <w:rsid w:val="00286CE4"/>
    <w:rsid w:val="00287279"/>
    <w:rsid w:val="002A28A7"/>
    <w:rsid w:val="002D0297"/>
    <w:rsid w:val="0030232F"/>
    <w:rsid w:val="00336F5A"/>
    <w:rsid w:val="00342A0C"/>
    <w:rsid w:val="00367DD4"/>
    <w:rsid w:val="00392E22"/>
    <w:rsid w:val="0039381D"/>
    <w:rsid w:val="003E073A"/>
    <w:rsid w:val="003F01F3"/>
    <w:rsid w:val="003F26CA"/>
    <w:rsid w:val="00424530"/>
    <w:rsid w:val="004258A4"/>
    <w:rsid w:val="00426887"/>
    <w:rsid w:val="004315F4"/>
    <w:rsid w:val="00436771"/>
    <w:rsid w:val="0044400F"/>
    <w:rsid w:val="00451975"/>
    <w:rsid w:val="00460B58"/>
    <w:rsid w:val="00463D99"/>
    <w:rsid w:val="00497ECA"/>
    <w:rsid w:val="004A68D9"/>
    <w:rsid w:val="004C57DC"/>
    <w:rsid w:val="004C772C"/>
    <w:rsid w:val="004D43CE"/>
    <w:rsid w:val="004F4AD4"/>
    <w:rsid w:val="004F5E6D"/>
    <w:rsid w:val="00521631"/>
    <w:rsid w:val="00537004"/>
    <w:rsid w:val="0055229E"/>
    <w:rsid w:val="00560757"/>
    <w:rsid w:val="00581493"/>
    <w:rsid w:val="005823F4"/>
    <w:rsid w:val="0059332C"/>
    <w:rsid w:val="005A2732"/>
    <w:rsid w:val="005A2DA8"/>
    <w:rsid w:val="005B5BB7"/>
    <w:rsid w:val="005D2663"/>
    <w:rsid w:val="005E145A"/>
    <w:rsid w:val="00605F34"/>
    <w:rsid w:val="0060709E"/>
    <w:rsid w:val="006403DD"/>
    <w:rsid w:val="006973F5"/>
    <w:rsid w:val="006B06CB"/>
    <w:rsid w:val="006B1500"/>
    <w:rsid w:val="00702D67"/>
    <w:rsid w:val="0071127F"/>
    <w:rsid w:val="00722FE2"/>
    <w:rsid w:val="00727C96"/>
    <w:rsid w:val="007365F2"/>
    <w:rsid w:val="00747822"/>
    <w:rsid w:val="0077435B"/>
    <w:rsid w:val="00780D72"/>
    <w:rsid w:val="00784DE5"/>
    <w:rsid w:val="0079347D"/>
    <w:rsid w:val="007C240C"/>
    <w:rsid w:val="007E0BB4"/>
    <w:rsid w:val="007F76D4"/>
    <w:rsid w:val="00800BBE"/>
    <w:rsid w:val="00812BE1"/>
    <w:rsid w:val="0081767C"/>
    <w:rsid w:val="00842EB5"/>
    <w:rsid w:val="008536CA"/>
    <w:rsid w:val="008605F7"/>
    <w:rsid w:val="00863206"/>
    <w:rsid w:val="00866735"/>
    <w:rsid w:val="00877A68"/>
    <w:rsid w:val="00880750"/>
    <w:rsid w:val="008A42C7"/>
    <w:rsid w:val="008A5573"/>
    <w:rsid w:val="008A7BEF"/>
    <w:rsid w:val="008B175F"/>
    <w:rsid w:val="008B465C"/>
    <w:rsid w:val="008E7E86"/>
    <w:rsid w:val="008F11B4"/>
    <w:rsid w:val="008F3CC9"/>
    <w:rsid w:val="00900692"/>
    <w:rsid w:val="0090311F"/>
    <w:rsid w:val="009105F5"/>
    <w:rsid w:val="0092264C"/>
    <w:rsid w:val="009444B1"/>
    <w:rsid w:val="0096217F"/>
    <w:rsid w:val="00981E33"/>
    <w:rsid w:val="00987CA9"/>
    <w:rsid w:val="009939A2"/>
    <w:rsid w:val="009C7A72"/>
    <w:rsid w:val="009C7E55"/>
    <w:rsid w:val="009D0AB5"/>
    <w:rsid w:val="00A01F30"/>
    <w:rsid w:val="00A10305"/>
    <w:rsid w:val="00A32A32"/>
    <w:rsid w:val="00A43108"/>
    <w:rsid w:val="00A924BB"/>
    <w:rsid w:val="00B26268"/>
    <w:rsid w:val="00B35556"/>
    <w:rsid w:val="00B659BB"/>
    <w:rsid w:val="00BA39A1"/>
    <w:rsid w:val="00BC76ED"/>
    <w:rsid w:val="00BE0D23"/>
    <w:rsid w:val="00BE205C"/>
    <w:rsid w:val="00BF08E6"/>
    <w:rsid w:val="00C00085"/>
    <w:rsid w:val="00C0023E"/>
    <w:rsid w:val="00C020BF"/>
    <w:rsid w:val="00C06C9C"/>
    <w:rsid w:val="00C21A20"/>
    <w:rsid w:val="00C651D7"/>
    <w:rsid w:val="00C73FC3"/>
    <w:rsid w:val="00C81C5E"/>
    <w:rsid w:val="00C826C8"/>
    <w:rsid w:val="00C86DAE"/>
    <w:rsid w:val="00CE64B4"/>
    <w:rsid w:val="00CF3D01"/>
    <w:rsid w:val="00D534BB"/>
    <w:rsid w:val="00D540A2"/>
    <w:rsid w:val="00D544E4"/>
    <w:rsid w:val="00D6377E"/>
    <w:rsid w:val="00D85FF3"/>
    <w:rsid w:val="00DA37E9"/>
    <w:rsid w:val="00DA3A81"/>
    <w:rsid w:val="00DC1A1F"/>
    <w:rsid w:val="00DD66A6"/>
    <w:rsid w:val="00E13BFE"/>
    <w:rsid w:val="00E346BB"/>
    <w:rsid w:val="00E41BF6"/>
    <w:rsid w:val="00E5109F"/>
    <w:rsid w:val="00E57CC1"/>
    <w:rsid w:val="00E73C8D"/>
    <w:rsid w:val="00E878D5"/>
    <w:rsid w:val="00EB6BF1"/>
    <w:rsid w:val="00EE31A1"/>
    <w:rsid w:val="00F04D9E"/>
    <w:rsid w:val="00F156A8"/>
    <w:rsid w:val="00F4681E"/>
    <w:rsid w:val="00F607A6"/>
    <w:rsid w:val="00F70D5D"/>
    <w:rsid w:val="00F93A3A"/>
    <w:rsid w:val="00FA2081"/>
    <w:rsid w:val="00FA545C"/>
    <w:rsid w:val="00FC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2D02"/>
  <w15:docId w15:val="{1BD3FB17-A5AA-43FE-AAD9-CD49F371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DA37E9"/>
  </w:style>
  <w:style w:type="paragraph" w:customStyle="1" w:styleId="c9">
    <w:name w:val="c9"/>
    <w:basedOn w:val="a"/>
    <w:uiPriority w:val="99"/>
    <w:rsid w:val="00DA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A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C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0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A1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10305"/>
    <w:rPr>
      <w:b/>
      <w:bCs/>
    </w:rPr>
  </w:style>
  <w:style w:type="character" w:customStyle="1" w:styleId="c0">
    <w:name w:val="c0"/>
    <w:basedOn w:val="a0"/>
    <w:rsid w:val="00863206"/>
  </w:style>
  <w:style w:type="table" w:styleId="a8">
    <w:name w:val="Table Grid"/>
    <w:basedOn w:val="a1"/>
    <w:uiPriority w:val="59"/>
    <w:rsid w:val="003E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94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44B1"/>
  </w:style>
  <w:style w:type="paragraph" w:styleId="ab">
    <w:name w:val="footer"/>
    <w:basedOn w:val="a"/>
    <w:link w:val="ac"/>
    <w:uiPriority w:val="99"/>
    <w:semiHidden/>
    <w:unhideWhenUsed/>
    <w:rsid w:val="0094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993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09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9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198A-336E-4D12-BF59-151A2CC1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</TotalTime>
  <Pages>1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еня</cp:lastModifiedBy>
  <cp:revision>212</cp:revision>
  <cp:lastPrinted>2020-03-15T15:31:00Z</cp:lastPrinted>
  <dcterms:created xsi:type="dcterms:W3CDTF">2018-02-13T15:11:00Z</dcterms:created>
  <dcterms:modified xsi:type="dcterms:W3CDTF">2022-03-03T18:49:00Z</dcterms:modified>
</cp:coreProperties>
</file>